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79" w:rsidRPr="00992079" w:rsidRDefault="00992079" w:rsidP="00992079">
      <w:pPr>
        <w:spacing w:after="0" w:line="240" w:lineRule="auto"/>
        <w:ind w:right="57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9969A9" w:rsidRPr="00FC4BDC" w:rsidRDefault="005607DD" w:rsidP="00E466F1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4BD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52475"/>
            <wp:effectExtent l="0" t="0" r="0" b="9525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A9" w:rsidRPr="00FC4BDC" w:rsidRDefault="009969A9" w:rsidP="00E466F1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/>
          <w:szCs w:val="20"/>
          <w:lang w:val="en-US" w:eastAsia="ru-RU"/>
        </w:rPr>
      </w:pPr>
    </w:p>
    <w:p w:rsidR="009969A9" w:rsidRPr="00FC4BDC" w:rsidRDefault="001F286C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</w:t>
      </w:r>
      <w:r w:rsidR="009969A9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родных ресурсов, экологии и </w:t>
      </w:r>
      <w:r w:rsidR="009969A9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агропромышленно</w:t>
      </w:r>
      <w:r w:rsidR="00E5393D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9969A9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</w:t>
      </w:r>
      <w:r w:rsidR="00E5393D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69A9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ецкого автономного округа </w:t>
      </w:r>
    </w:p>
    <w:p w:rsidR="009969A9" w:rsidRPr="00FC4BDC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9A9" w:rsidRPr="00FC4BDC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9969A9" w:rsidRPr="00FC4BDC" w:rsidRDefault="009969A9" w:rsidP="003D6A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B0F" w:rsidRPr="00FC4BDC" w:rsidRDefault="00177B0F" w:rsidP="00177B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9A9" w:rsidRPr="00FC4BDC" w:rsidRDefault="00047A02" w:rsidP="00E466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B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2A8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9207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9969A9" w:rsidRPr="00FC4B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2BF8" w:rsidRPr="00FC4B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5D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69A9" w:rsidRPr="00FC4BD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8B78A8" w:rsidRPr="00FC4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D0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9207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69A9" w:rsidRPr="00FC4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69A9" w:rsidRPr="00FC4BDC" w:rsidRDefault="009969A9" w:rsidP="00E466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BDC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9969A9" w:rsidRPr="00FC4BDC" w:rsidRDefault="009969A9" w:rsidP="003D6A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0806" w:rsidRDefault="00AC5D0F" w:rsidP="00890806">
      <w:pPr>
        <w:widowControl w:val="0"/>
        <w:autoSpaceDE w:val="0"/>
        <w:autoSpaceDN w:val="0"/>
        <w:adjustRightInd w:val="0"/>
        <w:spacing w:after="0" w:line="240" w:lineRule="auto"/>
        <w:ind w:left="1276" w:right="12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024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890806">
        <w:rPr>
          <w:rFonts w:ascii="Times New Roman" w:hAnsi="Times New Roman"/>
          <w:b/>
          <w:sz w:val="28"/>
          <w:szCs w:val="28"/>
        </w:rPr>
        <w:t>приказ Департамента</w:t>
      </w:r>
      <w:r w:rsidR="00890806" w:rsidRPr="00890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806" w:rsidRPr="00FC4BDC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х ресурсов, экологии и агропромышленного комплекса Ненецкого автономного округа</w:t>
      </w:r>
    </w:p>
    <w:p w:rsidR="00AA7BDF" w:rsidRPr="00FC4BDC" w:rsidRDefault="00890806" w:rsidP="00890806">
      <w:pPr>
        <w:widowControl w:val="0"/>
        <w:autoSpaceDE w:val="0"/>
        <w:autoSpaceDN w:val="0"/>
        <w:adjustRightInd w:val="0"/>
        <w:spacing w:after="0" w:line="240" w:lineRule="auto"/>
        <w:ind w:left="1276" w:right="12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6.03.2021 № 15-пр</w:t>
      </w:r>
    </w:p>
    <w:p w:rsidR="00177B0F" w:rsidRPr="003E6DA4" w:rsidRDefault="00177B0F" w:rsidP="00E6602B">
      <w:pPr>
        <w:widowControl w:val="0"/>
        <w:autoSpaceDE w:val="0"/>
        <w:autoSpaceDN w:val="0"/>
        <w:adjustRightInd w:val="0"/>
        <w:spacing w:after="0" w:line="240" w:lineRule="auto"/>
        <w:ind w:left="1276" w:right="1273"/>
        <w:jc w:val="center"/>
        <w:rPr>
          <w:rFonts w:ascii="Times New Roman" w:hAnsi="Times New Roman"/>
          <w:sz w:val="28"/>
          <w:szCs w:val="28"/>
        </w:rPr>
      </w:pPr>
    </w:p>
    <w:p w:rsidR="00BF2F3F" w:rsidRPr="003E6DA4" w:rsidRDefault="00BF2F3F" w:rsidP="00E4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9C4" w:rsidRPr="003E6DA4" w:rsidRDefault="006E2BF8" w:rsidP="00C5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DA4">
        <w:rPr>
          <w:rFonts w:ascii="Times New Roman" w:hAnsi="Times New Roman"/>
          <w:sz w:val="28"/>
          <w:szCs w:val="28"/>
        </w:rPr>
        <w:t xml:space="preserve">Руководствуясь </w:t>
      </w:r>
      <w:r w:rsidR="0098292A" w:rsidRPr="003E6DA4">
        <w:rPr>
          <w:rFonts w:ascii="Times New Roman" w:hAnsi="Times New Roman"/>
          <w:sz w:val="28"/>
          <w:szCs w:val="28"/>
        </w:rPr>
        <w:t xml:space="preserve">частью 3 </w:t>
      </w:r>
      <w:r w:rsidRPr="003E6DA4">
        <w:rPr>
          <w:rFonts w:ascii="Times New Roman" w:hAnsi="Times New Roman"/>
          <w:sz w:val="28"/>
          <w:szCs w:val="28"/>
        </w:rPr>
        <w:t>стать</w:t>
      </w:r>
      <w:r w:rsidR="0098292A" w:rsidRPr="003E6DA4">
        <w:rPr>
          <w:rFonts w:ascii="Times New Roman" w:hAnsi="Times New Roman"/>
          <w:sz w:val="28"/>
          <w:szCs w:val="28"/>
        </w:rPr>
        <w:t>и</w:t>
      </w:r>
      <w:r w:rsidRPr="003E6DA4">
        <w:rPr>
          <w:rFonts w:ascii="Times New Roman" w:hAnsi="Times New Roman"/>
          <w:sz w:val="28"/>
          <w:szCs w:val="28"/>
        </w:rPr>
        <w:t xml:space="preserve"> 10 Федерального закона от 2</w:t>
      </w:r>
      <w:r w:rsidR="001C0BD7">
        <w:rPr>
          <w:rFonts w:ascii="Times New Roman" w:hAnsi="Times New Roman"/>
          <w:sz w:val="28"/>
          <w:szCs w:val="28"/>
        </w:rPr>
        <w:t>8</w:t>
      </w:r>
      <w:r w:rsidRPr="003E6DA4">
        <w:rPr>
          <w:rFonts w:ascii="Times New Roman" w:hAnsi="Times New Roman"/>
          <w:sz w:val="28"/>
          <w:szCs w:val="28"/>
        </w:rPr>
        <w:t xml:space="preserve">.12.2009 </w:t>
      </w:r>
      <w:r w:rsidR="003E6DA4">
        <w:rPr>
          <w:rFonts w:ascii="Times New Roman" w:hAnsi="Times New Roman"/>
          <w:sz w:val="28"/>
          <w:szCs w:val="28"/>
        </w:rPr>
        <w:br/>
      </w:r>
      <w:r w:rsidR="009E631A" w:rsidRPr="003E6DA4">
        <w:rPr>
          <w:rFonts w:ascii="Times New Roman" w:hAnsi="Times New Roman"/>
          <w:sz w:val="28"/>
          <w:szCs w:val="28"/>
        </w:rPr>
        <w:t>№</w:t>
      </w:r>
      <w:r w:rsidR="003E6DA4">
        <w:rPr>
          <w:rFonts w:ascii="Times New Roman" w:hAnsi="Times New Roman"/>
          <w:sz w:val="28"/>
          <w:szCs w:val="28"/>
        </w:rPr>
        <w:t> </w:t>
      </w:r>
      <w:r w:rsidRPr="003E6DA4">
        <w:rPr>
          <w:rFonts w:ascii="Times New Roman" w:hAnsi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</w:t>
      </w:r>
      <w:r w:rsidR="00C51039" w:rsidRPr="003E6DA4">
        <w:rPr>
          <w:rFonts w:ascii="Times New Roman" w:hAnsi="Times New Roman"/>
          <w:sz w:val="28"/>
          <w:szCs w:val="28"/>
        </w:rPr>
        <w:t xml:space="preserve"> </w:t>
      </w:r>
      <w:r w:rsidR="004C7081" w:rsidRPr="003E6DA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2.09.2022 №</w:t>
      </w:r>
      <w:r w:rsidR="00222826">
        <w:rPr>
          <w:rFonts w:ascii="Times New Roman" w:hAnsi="Times New Roman"/>
          <w:sz w:val="28"/>
          <w:szCs w:val="28"/>
        </w:rPr>
        <w:t> </w:t>
      </w:r>
      <w:r w:rsidR="004C7081" w:rsidRPr="003E6DA4">
        <w:rPr>
          <w:rFonts w:ascii="Times New Roman" w:hAnsi="Times New Roman"/>
          <w:sz w:val="28"/>
          <w:szCs w:val="28"/>
        </w:rPr>
        <w:t xml:space="preserve">1549 «О внесении изменения в подпункт «б» </w:t>
      </w:r>
      <w:r w:rsidR="00222826">
        <w:rPr>
          <w:rFonts w:ascii="Times New Roman" w:hAnsi="Times New Roman"/>
          <w:sz w:val="28"/>
          <w:szCs w:val="28"/>
        </w:rPr>
        <w:br/>
      </w:r>
      <w:r w:rsidR="004C7081" w:rsidRPr="003E6DA4">
        <w:rPr>
          <w:rFonts w:ascii="Times New Roman" w:hAnsi="Times New Roman"/>
          <w:sz w:val="28"/>
          <w:szCs w:val="28"/>
        </w:rPr>
        <w:t>пункта 3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222826">
        <w:rPr>
          <w:rFonts w:ascii="Times New Roman" w:hAnsi="Times New Roman"/>
          <w:sz w:val="28"/>
          <w:szCs w:val="28"/>
        </w:rPr>
        <w:t>,</w:t>
      </w:r>
      <w:r w:rsidR="004C7081" w:rsidRPr="003E6DA4">
        <w:rPr>
          <w:rFonts w:ascii="Times New Roman" w:hAnsi="Times New Roman"/>
          <w:sz w:val="28"/>
          <w:szCs w:val="28"/>
        </w:rPr>
        <w:t xml:space="preserve"> </w:t>
      </w:r>
      <w:r w:rsidR="00C51039" w:rsidRPr="003E6DA4">
        <w:rPr>
          <w:rFonts w:ascii="Times New Roman" w:hAnsi="Times New Roman"/>
          <w:sz w:val="28"/>
          <w:szCs w:val="28"/>
        </w:rPr>
        <w:t xml:space="preserve">статьей 4 </w:t>
      </w:r>
      <w:r w:rsidR="00C51039" w:rsidRPr="003E6DA4">
        <w:rPr>
          <w:rFonts w:ascii="Times New Roman" w:hAnsi="Times New Roman"/>
          <w:sz w:val="28"/>
          <w:szCs w:val="28"/>
          <w:lang w:eastAsia="ru-RU"/>
        </w:rPr>
        <w:t>закона Ненецкого автономного округа от 19.04.2011 №</w:t>
      </w:r>
      <w:r w:rsidR="00F8640C">
        <w:rPr>
          <w:rFonts w:ascii="Times New Roman" w:hAnsi="Times New Roman"/>
          <w:sz w:val="28"/>
          <w:szCs w:val="28"/>
          <w:lang w:eastAsia="ru-RU"/>
        </w:rPr>
        <w:t> </w:t>
      </w:r>
      <w:r w:rsidR="00C51039" w:rsidRPr="003E6DA4">
        <w:rPr>
          <w:rFonts w:ascii="Times New Roman" w:hAnsi="Times New Roman"/>
          <w:sz w:val="28"/>
          <w:szCs w:val="28"/>
          <w:lang w:eastAsia="ru-RU"/>
        </w:rPr>
        <w:t xml:space="preserve">24-оз «О полномочиях органов государственной власти Ненецкого автономного округа в области государственного регулирования торговой деятельности», </w:t>
      </w:r>
      <w:r w:rsidR="00A0315F" w:rsidRPr="003E6DA4">
        <w:rPr>
          <w:rFonts w:ascii="Times New Roman" w:hAnsi="Times New Roman"/>
          <w:sz w:val="28"/>
          <w:szCs w:val="28"/>
        </w:rPr>
        <w:t xml:space="preserve">подпунктом 3 пункта 24 </w:t>
      </w:r>
      <w:r w:rsidRPr="003E6DA4">
        <w:rPr>
          <w:rFonts w:ascii="Times New Roman" w:hAnsi="Times New Roman"/>
          <w:sz w:val="28"/>
          <w:szCs w:val="28"/>
        </w:rPr>
        <w:t>Положени</w:t>
      </w:r>
      <w:r w:rsidR="00A0315F" w:rsidRPr="003E6DA4">
        <w:rPr>
          <w:rFonts w:ascii="Times New Roman" w:hAnsi="Times New Roman"/>
          <w:sz w:val="28"/>
          <w:szCs w:val="28"/>
        </w:rPr>
        <w:t>я</w:t>
      </w:r>
      <w:r w:rsidRPr="003E6DA4">
        <w:rPr>
          <w:rFonts w:ascii="Times New Roman" w:hAnsi="Times New Roman"/>
          <w:sz w:val="28"/>
          <w:szCs w:val="28"/>
        </w:rPr>
        <w:t xml:space="preserve"> о Департаменте природных ресурсов, экологии и агропромышленного комплекса Ненецкого автономного округа, утвержденным постановлением Администрации Ненецкого автономного округа от 16.12.2014 </w:t>
      </w:r>
      <w:r w:rsidR="009E631A" w:rsidRPr="003E6DA4">
        <w:rPr>
          <w:rFonts w:ascii="Times New Roman" w:hAnsi="Times New Roman"/>
          <w:sz w:val="28"/>
          <w:szCs w:val="28"/>
        </w:rPr>
        <w:t>№</w:t>
      </w:r>
      <w:r w:rsidR="00C51039" w:rsidRPr="003E6DA4">
        <w:rPr>
          <w:rFonts w:ascii="Times New Roman" w:hAnsi="Times New Roman"/>
          <w:sz w:val="28"/>
          <w:szCs w:val="28"/>
        </w:rPr>
        <w:t> </w:t>
      </w:r>
      <w:r w:rsidRPr="003E6DA4">
        <w:rPr>
          <w:rFonts w:ascii="Times New Roman" w:hAnsi="Times New Roman"/>
          <w:sz w:val="28"/>
          <w:szCs w:val="28"/>
        </w:rPr>
        <w:t xml:space="preserve">485-п, </w:t>
      </w:r>
      <w:r w:rsidR="00CD49C4" w:rsidRPr="003E6DA4">
        <w:rPr>
          <w:rFonts w:ascii="Times New Roman" w:hAnsi="Times New Roman"/>
          <w:sz w:val="28"/>
          <w:szCs w:val="28"/>
        </w:rPr>
        <w:t>ПРИКАЗЫВАЮ:</w:t>
      </w:r>
    </w:p>
    <w:p w:rsidR="005D6A81" w:rsidRDefault="00C51039" w:rsidP="00C51039">
      <w:pPr>
        <w:pStyle w:val="a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>1. </w:t>
      </w:r>
      <w:r w:rsidR="00F124D7">
        <w:rPr>
          <w:rFonts w:ascii="Times New Roman" w:hAnsi="Times New Roman"/>
          <w:sz w:val="28"/>
          <w:szCs w:val="28"/>
        </w:rPr>
        <w:t>В п</w:t>
      </w:r>
      <w:r w:rsidR="00F124D7" w:rsidRPr="00F124D7">
        <w:rPr>
          <w:rFonts w:ascii="Times New Roman" w:hAnsi="Times New Roman"/>
          <w:sz w:val="28"/>
          <w:szCs w:val="28"/>
        </w:rPr>
        <w:t>риказ</w:t>
      </w:r>
      <w:r w:rsidR="00F124D7">
        <w:rPr>
          <w:rFonts w:ascii="Times New Roman" w:hAnsi="Times New Roman"/>
          <w:sz w:val="28"/>
          <w:szCs w:val="28"/>
        </w:rPr>
        <w:t>е</w:t>
      </w:r>
      <w:r w:rsidR="00F124D7" w:rsidRPr="00F124D7">
        <w:rPr>
          <w:rFonts w:ascii="Times New Roman" w:hAnsi="Times New Roman"/>
          <w:sz w:val="28"/>
          <w:szCs w:val="28"/>
        </w:rPr>
        <w:t xml:space="preserve"> Департамента природных ресурсов, экологии </w:t>
      </w:r>
      <w:r w:rsidR="00F124D7">
        <w:rPr>
          <w:rFonts w:ascii="Times New Roman" w:hAnsi="Times New Roman"/>
          <w:sz w:val="28"/>
          <w:szCs w:val="28"/>
        </w:rPr>
        <w:br/>
      </w:r>
      <w:r w:rsidR="00F124D7" w:rsidRPr="00F124D7">
        <w:rPr>
          <w:rFonts w:ascii="Times New Roman" w:hAnsi="Times New Roman"/>
          <w:sz w:val="28"/>
          <w:szCs w:val="28"/>
        </w:rPr>
        <w:t xml:space="preserve">и агропромышленного комплекса Ненецкого автономного округа от 26.03.2021 </w:t>
      </w:r>
      <w:r w:rsidR="00F124D7">
        <w:rPr>
          <w:rFonts w:ascii="Times New Roman" w:hAnsi="Times New Roman"/>
          <w:sz w:val="28"/>
          <w:szCs w:val="28"/>
        </w:rPr>
        <w:t>№ </w:t>
      </w:r>
      <w:r w:rsidR="00F124D7" w:rsidRPr="00F124D7">
        <w:rPr>
          <w:rFonts w:ascii="Times New Roman" w:hAnsi="Times New Roman"/>
          <w:sz w:val="28"/>
          <w:szCs w:val="28"/>
        </w:rPr>
        <w:t xml:space="preserve">15-пр </w:t>
      </w:r>
      <w:r w:rsidR="00F124D7">
        <w:rPr>
          <w:rFonts w:ascii="Times New Roman" w:hAnsi="Times New Roman"/>
          <w:sz w:val="28"/>
          <w:szCs w:val="28"/>
        </w:rPr>
        <w:t>«</w:t>
      </w:r>
      <w:r w:rsidR="00F124D7" w:rsidRPr="00F124D7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</w:t>
      </w:r>
      <w:r w:rsidR="00F124D7">
        <w:rPr>
          <w:rFonts w:ascii="Times New Roman" w:hAnsi="Times New Roman"/>
          <w:sz w:val="28"/>
          <w:szCs w:val="28"/>
        </w:rPr>
        <w:t>Ненецкого автономного округа»:</w:t>
      </w:r>
    </w:p>
    <w:p w:rsidR="00F124D7" w:rsidRDefault="00F124D7" w:rsidP="00C51039">
      <w:pPr>
        <w:pStyle w:val="a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реамбуле цифры «</w:t>
      </w:r>
      <w:r w:rsidRPr="00F124D7">
        <w:rPr>
          <w:rFonts w:ascii="Times New Roman" w:hAnsi="Times New Roman"/>
          <w:sz w:val="28"/>
          <w:szCs w:val="28"/>
        </w:rPr>
        <w:t>26.12.200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F124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F124D7">
        <w:rPr>
          <w:rFonts w:ascii="Times New Roman" w:hAnsi="Times New Roman"/>
          <w:sz w:val="28"/>
          <w:szCs w:val="28"/>
        </w:rPr>
        <w:t>.12.2009</w:t>
      </w:r>
      <w:r>
        <w:rPr>
          <w:rFonts w:ascii="Times New Roman" w:hAnsi="Times New Roman"/>
          <w:sz w:val="28"/>
          <w:szCs w:val="28"/>
        </w:rPr>
        <w:t>»;</w:t>
      </w:r>
    </w:p>
    <w:p w:rsidR="00D2020E" w:rsidRPr="003E6DA4" w:rsidRDefault="00D94885" w:rsidP="00C51039">
      <w:pPr>
        <w:pStyle w:val="ae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D6A81">
        <w:rPr>
          <w:rFonts w:ascii="Times New Roman" w:hAnsi="Times New Roman"/>
          <w:sz w:val="28"/>
          <w:szCs w:val="28"/>
        </w:rPr>
        <w:t> п</w:t>
      </w:r>
      <w:r w:rsidR="00C22A87" w:rsidRPr="003E6DA4">
        <w:rPr>
          <w:rFonts w:ascii="Times New Roman" w:hAnsi="Times New Roman"/>
          <w:sz w:val="28"/>
          <w:szCs w:val="28"/>
        </w:rPr>
        <w:t xml:space="preserve">одпункт 2 пункта 3 </w:t>
      </w:r>
      <w:r w:rsidR="001D5DCB">
        <w:rPr>
          <w:rFonts w:ascii="Times New Roman" w:hAnsi="Times New Roman"/>
          <w:sz w:val="28"/>
          <w:szCs w:val="28"/>
        </w:rPr>
        <w:t xml:space="preserve">Приложения </w:t>
      </w:r>
      <w:r w:rsidR="00C22A87" w:rsidRPr="003E6DA4">
        <w:rPr>
          <w:rFonts w:ascii="Times New Roman" w:hAnsi="Times New Roman"/>
          <w:sz w:val="28"/>
          <w:szCs w:val="28"/>
        </w:rPr>
        <w:t>дополнить словами «,</w:t>
      </w:r>
      <w:r w:rsidR="003B6750">
        <w:rPr>
          <w:rFonts w:ascii="Times New Roman" w:hAnsi="Times New Roman"/>
          <w:sz w:val="28"/>
          <w:szCs w:val="28"/>
        </w:rPr>
        <w:t xml:space="preserve"> </w:t>
      </w:r>
      <w:r w:rsidR="00D2020E" w:rsidRPr="003E6DA4">
        <w:rPr>
          <w:rFonts w:ascii="Times New Roman" w:hAnsi="Times New Roman"/>
          <w:sz w:val="28"/>
          <w:szCs w:val="28"/>
        </w:rPr>
        <w:t>а также физическими лицами, не являющимися индивидуальными предпринимателями и применяющи</w:t>
      </w:r>
      <w:r w:rsidR="00C22A87" w:rsidRPr="003E6DA4">
        <w:rPr>
          <w:rFonts w:ascii="Times New Roman" w:hAnsi="Times New Roman"/>
          <w:sz w:val="28"/>
          <w:szCs w:val="28"/>
        </w:rPr>
        <w:t>ми специальный налоговый режим «</w:t>
      </w:r>
      <w:r w:rsidR="00D2020E" w:rsidRPr="003E6DA4">
        <w:rPr>
          <w:rFonts w:ascii="Times New Roman" w:hAnsi="Times New Roman"/>
          <w:sz w:val="28"/>
          <w:szCs w:val="28"/>
        </w:rPr>
        <w:t xml:space="preserve">Налог на профессиональный </w:t>
      </w:r>
      <w:r w:rsidR="00D2020E" w:rsidRPr="003E6DA4">
        <w:rPr>
          <w:rFonts w:ascii="Times New Roman" w:hAnsi="Times New Roman"/>
          <w:sz w:val="28"/>
          <w:szCs w:val="28"/>
        </w:rPr>
        <w:lastRenderedPageBreak/>
        <w:t>доход</w:t>
      </w:r>
      <w:r w:rsidR="00C22A87" w:rsidRPr="003E6DA4">
        <w:rPr>
          <w:rFonts w:ascii="Times New Roman" w:hAnsi="Times New Roman"/>
          <w:sz w:val="28"/>
          <w:szCs w:val="28"/>
        </w:rPr>
        <w:t>»</w:t>
      </w:r>
      <w:r w:rsidR="00D2020E" w:rsidRPr="003E6DA4">
        <w:rPr>
          <w:rFonts w:ascii="Times New Roman" w:hAnsi="Times New Roman"/>
          <w:sz w:val="28"/>
          <w:szCs w:val="28"/>
        </w:rPr>
        <w:t xml:space="preserve"> в течение срока проведения эксперимента, уста</w:t>
      </w:r>
      <w:r w:rsidR="00C22A87" w:rsidRPr="003E6DA4">
        <w:rPr>
          <w:rFonts w:ascii="Times New Roman" w:hAnsi="Times New Roman"/>
          <w:sz w:val="28"/>
          <w:szCs w:val="28"/>
        </w:rPr>
        <w:t>новленного Федеральным законом «</w:t>
      </w:r>
      <w:r w:rsidR="00D2020E" w:rsidRPr="003E6DA4">
        <w:rPr>
          <w:rFonts w:ascii="Times New Roman" w:hAnsi="Times New Roman"/>
          <w:sz w:val="28"/>
          <w:szCs w:val="28"/>
        </w:rPr>
        <w:t xml:space="preserve">О проведении эксперимента по установлению </w:t>
      </w:r>
      <w:r w:rsidR="00C22A87" w:rsidRPr="003E6DA4">
        <w:rPr>
          <w:rFonts w:ascii="Times New Roman" w:hAnsi="Times New Roman"/>
          <w:sz w:val="28"/>
          <w:szCs w:val="28"/>
        </w:rPr>
        <w:t>специального налогового режима «</w:t>
      </w:r>
      <w:r w:rsidR="00D2020E" w:rsidRPr="003E6DA4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C22A87" w:rsidRPr="003E6DA4">
        <w:rPr>
          <w:rFonts w:ascii="Times New Roman" w:hAnsi="Times New Roman"/>
          <w:sz w:val="28"/>
          <w:szCs w:val="28"/>
        </w:rPr>
        <w:t>»»</w:t>
      </w:r>
      <w:r w:rsidR="00D2020E" w:rsidRPr="003E6DA4">
        <w:rPr>
          <w:rFonts w:ascii="Times New Roman" w:hAnsi="Times New Roman"/>
          <w:sz w:val="28"/>
          <w:szCs w:val="28"/>
        </w:rPr>
        <w:t>.</w:t>
      </w:r>
    </w:p>
    <w:p w:rsidR="005357D5" w:rsidRPr="003E6DA4" w:rsidRDefault="00C22A87" w:rsidP="00F841D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>2</w:t>
      </w:r>
      <w:r w:rsidR="00CD49C4" w:rsidRPr="003E6DA4">
        <w:rPr>
          <w:rFonts w:ascii="Times New Roman" w:hAnsi="Times New Roman"/>
          <w:sz w:val="28"/>
          <w:szCs w:val="28"/>
        </w:rPr>
        <w:t>. </w:t>
      </w:r>
      <w:r w:rsidR="0026083E" w:rsidRPr="003E6DA4">
        <w:rPr>
          <w:rFonts w:ascii="Times New Roman" w:hAnsi="Times New Roman"/>
          <w:sz w:val="28"/>
          <w:szCs w:val="28"/>
        </w:rPr>
        <w:t>Настоящий приказ вст</w:t>
      </w:r>
      <w:r w:rsidR="000F296F" w:rsidRPr="003E6DA4">
        <w:rPr>
          <w:rFonts w:ascii="Times New Roman" w:hAnsi="Times New Roman"/>
          <w:sz w:val="28"/>
          <w:szCs w:val="28"/>
        </w:rPr>
        <w:t xml:space="preserve">упает в силу </w:t>
      </w:r>
      <w:r w:rsidR="00D9397E" w:rsidRPr="003E6DA4">
        <w:rPr>
          <w:rFonts w:ascii="Times New Roman" w:hAnsi="Times New Roman"/>
          <w:sz w:val="28"/>
          <w:szCs w:val="28"/>
        </w:rPr>
        <w:t>со</w:t>
      </w:r>
      <w:r w:rsidR="000F296F" w:rsidRPr="003E6DA4">
        <w:rPr>
          <w:rFonts w:ascii="Times New Roman" w:hAnsi="Times New Roman"/>
          <w:sz w:val="28"/>
          <w:szCs w:val="28"/>
        </w:rPr>
        <w:t xml:space="preserve"> дня</w:t>
      </w:r>
      <w:r w:rsidR="0026083E" w:rsidRPr="003E6DA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C50F6" w:rsidRPr="003E6DA4" w:rsidRDefault="00FC50F6" w:rsidP="00656E77">
      <w:pPr>
        <w:spacing w:after="0" w:line="240" w:lineRule="auto"/>
        <w:ind w:right="6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56"/>
      <w:bookmarkEnd w:id="1"/>
    </w:p>
    <w:p w:rsidR="00921D9C" w:rsidRPr="003E6DA4" w:rsidRDefault="00921D9C" w:rsidP="0026083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21D9C" w:rsidRPr="003E6DA4" w:rsidRDefault="00921D9C" w:rsidP="0026083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12DA8" w:rsidRPr="003E6DA4" w:rsidRDefault="00D12DA8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253A5" w:rsidRPr="003E6DA4" w:rsidRDefault="00D12DA8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>р</w:t>
      </w:r>
      <w:r w:rsidR="00CD49C4" w:rsidRPr="003E6DA4">
        <w:rPr>
          <w:rFonts w:ascii="Times New Roman" w:hAnsi="Times New Roman"/>
          <w:sz w:val="28"/>
          <w:szCs w:val="28"/>
        </w:rPr>
        <w:t>уководител</w:t>
      </w:r>
      <w:r w:rsidRPr="003E6DA4">
        <w:rPr>
          <w:rFonts w:ascii="Times New Roman" w:hAnsi="Times New Roman"/>
          <w:sz w:val="28"/>
          <w:szCs w:val="28"/>
        </w:rPr>
        <w:t>я</w:t>
      </w:r>
      <w:r w:rsidR="001D5056" w:rsidRPr="003E6DA4">
        <w:rPr>
          <w:rFonts w:ascii="Times New Roman" w:hAnsi="Times New Roman"/>
          <w:sz w:val="28"/>
          <w:szCs w:val="28"/>
        </w:rPr>
        <w:t xml:space="preserve"> </w:t>
      </w:r>
      <w:r w:rsidR="0026083E" w:rsidRPr="003E6DA4">
        <w:rPr>
          <w:rFonts w:ascii="Times New Roman" w:hAnsi="Times New Roman"/>
          <w:sz w:val="28"/>
          <w:szCs w:val="28"/>
        </w:rPr>
        <w:t>Департамента</w:t>
      </w:r>
      <w:r w:rsidR="00D9397E" w:rsidRPr="003E6DA4">
        <w:rPr>
          <w:rFonts w:ascii="Times New Roman" w:hAnsi="Times New Roman"/>
          <w:sz w:val="28"/>
          <w:szCs w:val="28"/>
        </w:rPr>
        <w:t xml:space="preserve"> </w:t>
      </w:r>
    </w:p>
    <w:p w:rsidR="00B253A5" w:rsidRPr="003E6DA4" w:rsidRDefault="00B253A5" w:rsidP="001C5F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 xml:space="preserve">природных ресурсов, экологии </w:t>
      </w:r>
    </w:p>
    <w:p w:rsidR="00F23BCE" w:rsidRPr="003E6DA4" w:rsidRDefault="00B253A5" w:rsidP="00F433F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6DA4">
        <w:rPr>
          <w:rFonts w:ascii="Times New Roman" w:hAnsi="Times New Roman"/>
          <w:sz w:val="28"/>
          <w:szCs w:val="28"/>
        </w:rPr>
        <w:t>и агропромышленного комплекса</w:t>
      </w:r>
    </w:p>
    <w:p w:rsidR="005D10A2" w:rsidRPr="00FC4BDC" w:rsidRDefault="00F23BCE" w:rsidP="00D76A8D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3E6DA4">
        <w:rPr>
          <w:rFonts w:ascii="Times New Roman" w:hAnsi="Times New Roman"/>
          <w:sz w:val="28"/>
          <w:szCs w:val="28"/>
        </w:rPr>
        <w:t>Ненецкого автономного округа</w:t>
      </w:r>
      <w:r w:rsidR="00B253A5" w:rsidRPr="003E6DA4">
        <w:rPr>
          <w:rFonts w:ascii="Times New Roman" w:hAnsi="Times New Roman"/>
          <w:sz w:val="28"/>
          <w:szCs w:val="28"/>
        </w:rPr>
        <w:t xml:space="preserve"> </w:t>
      </w:r>
      <w:r w:rsidR="00F433F9" w:rsidRPr="003E6DA4">
        <w:rPr>
          <w:rFonts w:ascii="Times New Roman" w:hAnsi="Times New Roman"/>
          <w:sz w:val="28"/>
          <w:szCs w:val="28"/>
        </w:rPr>
        <w:t xml:space="preserve">                </w:t>
      </w:r>
      <w:r w:rsidR="00BF2F3F" w:rsidRPr="003E6DA4">
        <w:rPr>
          <w:rFonts w:ascii="Times New Roman" w:hAnsi="Times New Roman"/>
          <w:sz w:val="28"/>
          <w:szCs w:val="28"/>
        </w:rPr>
        <w:t xml:space="preserve">  </w:t>
      </w:r>
      <w:r w:rsidR="00F433F9" w:rsidRPr="003E6DA4">
        <w:rPr>
          <w:rFonts w:ascii="Times New Roman" w:hAnsi="Times New Roman"/>
          <w:sz w:val="28"/>
          <w:szCs w:val="28"/>
        </w:rPr>
        <w:t xml:space="preserve">                      </w:t>
      </w:r>
      <w:r w:rsidRPr="003E6DA4">
        <w:rPr>
          <w:rFonts w:ascii="Times New Roman" w:hAnsi="Times New Roman"/>
          <w:sz w:val="28"/>
          <w:szCs w:val="28"/>
        </w:rPr>
        <w:t xml:space="preserve">    </w:t>
      </w:r>
      <w:r w:rsidR="00F433F9" w:rsidRPr="003E6DA4">
        <w:rPr>
          <w:rFonts w:ascii="Times New Roman" w:hAnsi="Times New Roman"/>
          <w:sz w:val="28"/>
          <w:szCs w:val="28"/>
        </w:rPr>
        <w:t xml:space="preserve"> </w:t>
      </w:r>
      <w:r w:rsidR="00D12DA8" w:rsidRPr="003E6DA4">
        <w:rPr>
          <w:rFonts w:ascii="Times New Roman" w:hAnsi="Times New Roman"/>
          <w:sz w:val="28"/>
          <w:szCs w:val="28"/>
        </w:rPr>
        <w:t xml:space="preserve">     </w:t>
      </w:r>
      <w:r w:rsidR="002277DE">
        <w:rPr>
          <w:rFonts w:ascii="Times New Roman" w:hAnsi="Times New Roman"/>
          <w:sz w:val="28"/>
          <w:szCs w:val="28"/>
        </w:rPr>
        <w:t xml:space="preserve">   </w:t>
      </w:r>
      <w:r w:rsidR="00AC726A" w:rsidRPr="003E6DA4">
        <w:rPr>
          <w:rFonts w:ascii="Times New Roman" w:hAnsi="Times New Roman"/>
          <w:sz w:val="28"/>
          <w:szCs w:val="28"/>
        </w:rPr>
        <w:t xml:space="preserve">     </w:t>
      </w:r>
      <w:r w:rsidR="00F433F9" w:rsidRPr="003E6DA4">
        <w:rPr>
          <w:rFonts w:ascii="Times New Roman" w:hAnsi="Times New Roman"/>
          <w:sz w:val="28"/>
          <w:szCs w:val="28"/>
        </w:rPr>
        <w:t xml:space="preserve">   </w:t>
      </w:r>
      <w:r w:rsidR="00D12DA8" w:rsidRPr="003E6DA4">
        <w:rPr>
          <w:rFonts w:ascii="Times New Roman" w:hAnsi="Times New Roman"/>
          <w:sz w:val="28"/>
          <w:szCs w:val="28"/>
        </w:rPr>
        <w:t>М.М. Ферин</w:t>
      </w:r>
    </w:p>
    <w:sectPr w:rsidR="005D10A2" w:rsidRPr="00FC4BDC" w:rsidSect="00297120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B6" w:rsidRDefault="007512B6" w:rsidP="00623E51">
      <w:pPr>
        <w:spacing w:after="0" w:line="240" w:lineRule="auto"/>
      </w:pPr>
      <w:r>
        <w:separator/>
      </w:r>
    </w:p>
  </w:endnote>
  <w:endnote w:type="continuationSeparator" w:id="0">
    <w:p w:rsidR="007512B6" w:rsidRDefault="007512B6" w:rsidP="0062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B6" w:rsidRDefault="007512B6" w:rsidP="00623E51">
      <w:pPr>
        <w:spacing w:after="0" w:line="240" w:lineRule="auto"/>
      </w:pPr>
      <w:r>
        <w:separator/>
      </w:r>
    </w:p>
  </w:footnote>
  <w:footnote w:type="continuationSeparator" w:id="0">
    <w:p w:rsidR="007512B6" w:rsidRDefault="007512B6" w:rsidP="0062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631376460"/>
      <w:docPartObj>
        <w:docPartGallery w:val="Page Numbers (Top of Page)"/>
        <w:docPartUnique/>
      </w:docPartObj>
    </w:sdtPr>
    <w:sdtEndPr/>
    <w:sdtContent>
      <w:p w:rsidR="00E80F67" w:rsidRPr="000919B1" w:rsidRDefault="00E80F67" w:rsidP="00D76A8D">
        <w:pPr>
          <w:pStyle w:val="a4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0919B1">
          <w:rPr>
            <w:rFonts w:ascii="Times New Roman" w:hAnsi="Times New Roman"/>
            <w:sz w:val="20"/>
            <w:szCs w:val="20"/>
          </w:rPr>
          <w:fldChar w:fldCharType="begin"/>
        </w:r>
        <w:r w:rsidRPr="000919B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919B1">
          <w:rPr>
            <w:rFonts w:ascii="Times New Roman" w:hAnsi="Times New Roman"/>
            <w:sz w:val="20"/>
            <w:szCs w:val="20"/>
          </w:rPr>
          <w:fldChar w:fldCharType="separate"/>
        </w:r>
        <w:r w:rsidR="00992079" w:rsidRPr="00992079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 w:rsidRPr="000919B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04" w:rsidRPr="0052094A" w:rsidRDefault="009A0104" w:rsidP="0052094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6B6F"/>
    <w:multiLevelType w:val="hybridMultilevel"/>
    <w:tmpl w:val="74960E0C"/>
    <w:lvl w:ilvl="0" w:tplc="FE18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768D6"/>
    <w:multiLevelType w:val="hybridMultilevel"/>
    <w:tmpl w:val="DD246D00"/>
    <w:lvl w:ilvl="0" w:tplc="FE18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6076"/>
    <w:multiLevelType w:val="hybridMultilevel"/>
    <w:tmpl w:val="B418B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E1C51"/>
    <w:multiLevelType w:val="hybridMultilevel"/>
    <w:tmpl w:val="1226B39E"/>
    <w:lvl w:ilvl="0" w:tplc="2292BE3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82FD6"/>
    <w:multiLevelType w:val="hybridMultilevel"/>
    <w:tmpl w:val="B3D8E9A4"/>
    <w:lvl w:ilvl="0" w:tplc="04190011">
      <w:start w:val="1"/>
      <w:numFmt w:val="decimal"/>
      <w:lvlText w:val="%1)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" w15:restartNumberingAfterBreak="0">
    <w:nsid w:val="2C96242F"/>
    <w:multiLevelType w:val="hybridMultilevel"/>
    <w:tmpl w:val="651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6234"/>
    <w:multiLevelType w:val="hybridMultilevel"/>
    <w:tmpl w:val="6854B66C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C223D"/>
    <w:multiLevelType w:val="hybridMultilevel"/>
    <w:tmpl w:val="84760A64"/>
    <w:lvl w:ilvl="0" w:tplc="C5E6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448A1"/>
    <w:multiLevelType w:val="hybridMultilevel"/>
    <w:tmpl w:val="42E6DBC6"/>
    <w:lvl w:ilvl="0" w:tplc="D688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AE2731"/>
    <w:multiLevelType w:val="hybridMultilevel"/>
    <w:tmpl w:val="B40E32CA"/>
    <w:lvl w:ilvl="0" w:tplc="FE18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06621"/>
    <w:multiLevelType w:val="hybridMultilevel"/>
    <w:tmpl w:val="6A78EFCE"/>
    <w:lvl w:ilvl="0" w:tplc="A9E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B0C5B"/>
    <w:multiLevelType w:val="hybridMultilevel"/>
    <w:tmpl w:val="6D1AFB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C834C6"/>
    <w:multiLevelType w:val="hybridMultilevel"/>
    <w:tmpl w:val="793C5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661A0E"/>
    <w:multiLevelType w:val="hybridMultilevel"/>
    <w:tmpl w:val="ECC629E8"/>
    <w:lvl w:ilvl="0" w:tplc="117E6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0B4085"/>
    <w:multiLevelType w:val="hybridMultilevel"/>
    <w:tmpl w:val="EF1CCF52"/>
    <w:lvl w:ilvl="0" w:tplc="1F2A1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9A2D51"/>
    <w:multiLevelType w:val="hybridMultilevel"/>
    <w:tmpl w:val="DD246D00"/>
    <w:lvl w:ilvl="0" w:tplc="FE18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1"/>
    <w:rsid w:val="000003E3"/>
    <w:rsid w:val="0000098F"/>
    <w:rsid w:val="00003848"/>
    <w:rsid w:val="00003FF7"/>
    <w:rsid w:val="00005229"/>
    <w:rsid w:val="00011589"/>
    <w:rsid w:val="00011634"/>
    <w:rsid w:val="00014B39"/>
    <w:rsid w:val="0001544E"/>
    <w:rsid w:val="00016A0F"/>
    <w:rsid w:val="00017A4B"/>
    <w:rsid w:val="00017B2B"/>
    <w:rsid w:val="00020629"/>
    <w:rsid w:val="00030676"/>
    <w:rsid w:val="00035543"/>
    <w:rsid w:val="000401D1"/>
    <w:rsid w:val="00040DAD"/>
    <w:rsid w:val="0004114C"/>
    <w:rsid w:val="00043389"/>
    <w:rsid w:val="00047199"/>
    <w:rsid w:val="00047A02"/>
    <w:rsid w:val="00047FC1"/>
    <w:rsid w:val="000500E9"/>
    <w:rsid w:val="00052360"/>
    <w:rsid w:val="00053227"/>
    <w:rsid w:val="000545B1"/>
    <w:rsid w:val="00054AAE"/>
    <w:rsid w:val="00061879"/>
    <w:rsid w:val="00061B39"/>
    <w:rsid w:val="0006269F"/>
    <w:rsid w:val="00064325"/>
    <w:rsid w:val="0006492A"/>
    <w:rsid w:val="00065208"/>
    <w:rsid w:val="0007059B"/>
    <w:rsid w:val="000728A3"/>
    <w:rsid w:val="00072BEB"/>
    <w:rsid w:val="00074206"/>
    <w:rsid w:val="000748FA"/>
    <w:rsid w:val="00084AB3"/>
    <w:rsid w:val="000873C7"/>
    <w:rsid w:val="00087409"/>
    <w:rsid w:val="000919B1"/>
    <w:rsid w:val="0009318A"/>
    <w:rsid w:val="00095CC8"/>
    <w:rsid w:val="00096743"/>
    <w:rsid w:val="00096EBD"/>
    <w:rsid w:val="00097356"/>
    <w:rsid w:val="000A0311"/>
    <w:rsid w:val="000A23B7"/>
    <w:rsid w:val="000A336D"/>
    <w:rsid w:val="000A47CE"/>
    <w:rsid w:val="000A59DA"/>
    <w:rsid w:val="000A6579"/>
    <w:rsid w:val="000B058B"/>
    <w:rsid w:val="000B331F"/>
    <w:rsid w:val="000B3DBD"/>
    <w:rsid w:val="000B678E"/>
    <w:rsid w:val="000D08F7"/>
    <w:rsid w:val="000D0F81"/>
    <w:rsid w:val="000D1C93"/>
    <w:rsid w:val="000D5FCF"/>
    <w:rsid w:val="000E131C"/>
    <w:rsid w:val="000E1C29"/>
    <w:rsid w:val="000E34A9"/>
    <w:rsid w:val="000E6343"/>
    <w:rsid w:val="000E66B5"/>
    <w:rsid w:val="000E68B2"/>
    <w:rsid w:val="000F0A9E"/>
    <w:rsid w:val="000F0C13"/>
    <w:rsid w:val="000F1B5E"/>
    <w:rsid w:val="000F209E"/>
    <w:rsid w:val="000F296F"/>
    <w:rsid w:val="000F314A"/>
    <w:rsid w:val="000F389E"/>
    <w:rsid w:val="000F5476"/>
    <w:rsid w:val="000F7D35"/>
    <w:rsid w:val="000F7EFA"/>
    <w:rsid w:val="00101296"/>
    <w:rsid w:val="00104F42"/>
    <w:rsid w:val="00105AFC"/>
    <w:rsid w:val="00105D35"/>
    <w:rsid w:val="0010620B"/>
    <w:rsid w:val="0010622B"/>
    <w:rsid w:val="00107332"/>
    <w:rsid w:val="00107884"/>
    <w:rsid w:val="0011085F"/>
    <w:rsid w:val="00111BDA"/>
    <w:rsid w:val="001125D1"/>
    <w:rsid w:val="0011262A"/>
    <w:rsid w:val="00113814"/>
    <w:rsid w:val="00115681"/>
    <w:rsid w:val="00116B2F"/>
    <w:rsid w:val="00117F79"/>
    <w:rsid w:val="00122815"/>
    <w:rsid w:val="001234AF"/>
    <w:rsid w:val="00124602"/>
    <w:rsid w:val="0012650A"/>
    <w:rsid w:val="00132E43"/>
    <w:rsid w:val="001365BE"/>
    <w:rsid w:val="001416EE"/>
    <w:rsid w:val="00144758"/>
    <w:rsid w:val="001447FB"/>
    <w:rsid w:val="00146475"/>
    <w:rsid w:val="00146FCF"/>
    <w:rsid w:val="00151408"/>
    <w:rsid w:val="001518AC"/>
    <w:rsid w:val="00152D7A"/>
    <w:rsid w:val="001530B7"/>
    <w:rsid w:val="001535C8"/>
    <w:rsid w:val="00155AFC"/>
    <w:rsid w:val="0015698F"/>
    <w:rsid w:val="00157D77"/>
    <w:rsid w:val="001630DD"/>
    <w:rsid w:val="00163BFE"/>
    <w:rsid w:val="001644A0"/>
    <w:rsid w:val="00165E2E"/>
    <w:rsid w:val="00165ED4"/>
    <w:rsid w:val="00166EAD"/>
    <w:rsid w:val="001765AC"/>
    <w:rsid w:val="00177B0F"/>
    <w:rsid w:val="001800B0"/>
    <w:rsid w:val="00185052"/>
    <w:rsid w:val="00190465"/>
    <w:rsid w:val="00191201"/>
    <w:rsid w:val="00193EA2"/>
    <w:rsid w:val="0019454B"/>
    <w:rsid w:val="00194C30"/>
    <w:rsid w:val="001A0744"/>
    <w:rsid w:val="001A159F"/>
    <w:rsid w:val="001A3521"/>
    <w:rsid w:val="001A424F"/>
    <w:rsid w:val="001A452A"/>
    <w:rsid w:val="001A45CD"/>
    <w:rsid w:val="001A486E"/>
    <w:rsid w:val="001A65FF"/>
    <w:rsid w:val="001B18B9"/>
    <w:rsid w:val="001B2310"/>
    <w:rsid w:val="001B34B8"/>
    <w:rsid w:val="001B3739"/>
    <w:rsid w:val="001B39B6"/>
    <w:rsid w:val="001B75F8"/>
    <w:rsid w:val="001C0641"/>
    <w:rsid w:val="001C0BD7"/>
    <w:rsid w:val="001C1109"/>
    <w:rsid w:val="001C2A99"/>
    <w:rsid w:val="001C421D"/>
    <w:rsid w:val="001C56BD"/>
    <w:rsid w:val="001C5E5E"/>
    <w:rsid w:val="001C5FA0"/>
    <w:rsid w:val="001D118A"/>
    <w:rsid w:val="001D29C4"/>
    <w:rsid w:val="001D3023"/>
    <w:rsid w:val="001D5056"/>
    <w:rsid w:val="001D5DCB"/>
    <w:rsid w:val="001D5FFD"/>
    <w:rsid w:val="001D7C82"/>
    <w:rsid w:val="001E01CC"/>
    <w:rsid w:val="001E03BC"/>
    <w:rsid w:val="001E0885"/>
    <w:rsid w:val="001E1B35"/>
    <w:rsid w:val="001E223B"/>
    <w:rsid w:val="001E24AE"/>
    <w:rsid w:val="001E29BD"/>
    <w:rsid w:val="001E3A1E"/>
    <w:rsid w:val="001E4321"/>
    <w:rsid w:val="001E4482"/>
    <w:rsid w:val="001E57A3"/>
    <w:rsid w:val="001E79DE"/>
    <w:rsid w:val="001F16F1"/>
    <w:rsid w:val="001F286C"/>
    <w:rsid w:val="001F56D2"/>
    <w:rsid w:val="001F609F"/>
    <w:rsid w:val="001F66DE"/>
    <w:rsid w:val="001F677C"/>
    <w:rsid w:val="00200D47"/>
    <w:rsid w:val="00200D6D"/>
    <w:rsid w:val="002012CB"/>
    <w:rsid w:val="00201436"/>
    <w:rsid w:val="00203D88"/>
    <w:rsid w:val="0020645B"/>
    <w:rsid w:val="00213086"/>
    <w:rsid w:val="00213AF7"/>
    <w:rsid w:val="00214901"/>
    <w:rsid w:val="00215D98"/>
    <w:rsid w:val="0021789A"/>
    <w:rsid w:val="00220EFC"/>
    <w:rsid w:val="00221D8C"/>
    <w:rsid w:val="00222826"/>
    <w:rsid w:val="00225E9F"/>
    <w:rsid w:val="0022658C"/>
    <w:rsid w:val="002277DE"/>
    <w:rsid w:val="00230057"/>
    <w:rsid w:val="00231D3D"/>
    <w:rsid w:val="00235F38"/>
    <w:rsid w:val="00236EBC"/>
    <w:rsid w:val="00240DE1"/>
    <w:rsid w:val="00240DE9"/>
    <w:rsid w:val="00243EB8"/>
    <w:rsid w:val="00250514"/>
    <w:rsid w:val="002536A7"/>
    <w:rsid w:val="00256885"/>
    <w:rsid w:val="0026083E"/>
    <w:rsid w:val="002621BA"/>
    <w:rsid w:val="002625E6"/>
    <w:rsid w:val="00262AC1"/>
    <w:rsid w:val="00265B46"/>
    <w:rsid w:val="00267A27"/>
    <w:rsid w:val="00267F46"/>
    <w:rsid w:val="002718E6"/>
    <w:rsid w:val="00273F63"/>
    <w:rsid w:val="002744AB"/>
    <w:rsid w:val="00274991"/>
    <w:rsid w:val="00276507"/>
    <w:rsid w:val="0028124C"/>
    <w:rsid w:val="002816C1"/>
    <w:rsid w:val="00283001"/>
    <w:rsid w:val="002831BB"/>
    <w:rsid w:val="00284BAD"/>
    <w:rsid w:val="00284E9C"/>
    <w:rsid w:val="00293FC5"/>
    <w:rsid w:val="00297120"/>
    <w:rsid w:val="0029789C"/>
    <w:rsid w:val="002A3A4B"/>
    <w:rsid w:val="002A3FC4"/>
    <w:rsid w:val="002A47B1"/>
    <w:rsid w:val="002A73BC"/>
    <w:rsid w:val="002A74A6"/>
    <w:rsid w:val="002A7C62"/>
    <w:rsid w:val="002A7FD5"/>
    <w:rsid w:val="002B2E51"/>
    <w:rsid w:val="002B2F90"/>
    <w:rsid w:val="002B3D64"/>
    <w:rsid w:val="002C22CB"/>
    <w:rsid w:val="002C30A7"/>
    <w:rsid w:val="002C3A57"/>
    <w:rsid w:val="002C5D4E"/>
    <w:rsid w:val="002D1402"/>
    <w:rsid w:val="002D3B5E"/>
    <w:rsid w:val="002D7980"/>
    <w:rsid w:val="002E2178"/>
    <w:rsid w:val="002E2329"/>
    <w:rsid w:val="002E39A7"/>
    <w:rsid w:val="002E4C1D"/>
    <w:rsid w:val="002E5511"/>
    <w:rsid w:val="002E6FD7"/>
    <w:rsid w:val="002F279F"/>
    <w:rsid w:val="002F5057"/>
    <w:rsid w:val="00305B0F"/>
    <w:rsid w:val="0030612C"/>
    <w:rsid w:val="0030794B"/>
    <w:rsid w:val="00310304"/>
    <w:rsid w:val="00310C9B"/>
    <w:rsid w:val="0031219F"/>
    <w:rsid w:val="0031227F"/>
    <w:rsid w:val="00313B48"/>
    <w:rsid w:val="00314C4B"/>
    <w:rsid w:val="00315511"/>
    <w:rsid w:val="003161FF"/>
    <w:rsid w:val="0031630B"/>
    <w:rsid w:val="00316A27"/>
    <w:rsid w:val="0031749B"/>
    <w:rsid w:val="00317948"/>
    <w:rsid w:val="00321159"/>
    <w:rsid w:val="00323BC9"/>
    <w:rsid w:val="00325E38"/>
    <w:rsid w:val="003269FC"/>
    <w:rsid w:val="0033121C"/>
    <w:rsid w:val="00332DC2"/>
    <w:rsid w:val="00334015"/>
    <w:rsid w:val="003356A1"/>
    <w:rsid w:val="00335E12"/>
    <w:rsid w:val="00337F00"/>
    <w:rsid w:val="00340EEF"/>
    <w:rsid w:val="00341786"/>
    <w:rsid w:val="00344B5C"/>
    <w:rsid w:val="003477E5"/>
    <w:rsid w:val="003505C9"/>
    <w:rsid w:val="00350E67"/>
    <w:rsid w:val="00352AB7"/>
    <w:rsid w:val="00354C52"/>
    <w:rsid w:val="003553C6"/>
    <w:rsid w:val="00355B1F"/>
    <w:rsid w:val="00355FE4"/>
    <w:rsid w:val="00357A90"/>
    <w:rsid w:val="00357CED"/>
    <w:rsid w:val="0036020D"/>
    <w:rsid w:val="00362C1E"/>
    <w:rsid w:val="00365AAD"/>
    <w:rsid w:val="00365D03"/>
    <w:rsid w:val="00367863"/>
    <w:rsid w:val="00370D5C"/>
    <w:rsid w:val="00371211"/>
    <w:rsid w:val="0037358F"/>
    <w:rsid w:val="003749F0"/>
    <w:rsid w:val="003761EA"/>
    <w:rsid w:val="00376AA6"/>
    <w:rsid w:val="00376BE6"/>
    <w:rsid w:val="00376C12"/>
    <w:rsid w:val="003804A2"/>
    <w:rsid w:val="00380D75"/>
    <w:rsid w:val="0038219D"/>
    <w:rsid w:val="0038350D"/>
    <w:rsid w:val="00384407"/>
    <w:rsid w:val="00384D72"/>
    <w:rsid w:val="00390AC1"/>
    <w:rsid w:val="00391C21"/>
    <w:rsid w:val="003925A0"/>
    <w:rsid w:val="00392E51"/>
    <w:rsid w:val="00393BBD"/>
    <w:rsid w:val="00394E94"/>
    <w:rsid w:val="00397A0B"/>
    <w:rsid w:val="003A2F33"/>
    <w:rsid w:val="003A39C9"/>
    <w:rsid w:val="003A58C7"/>
    <w:rsid w:val="003A5A9E"/>
    <w:rsid w:val="003A63A0"/>
    <w:rsid w:val="003B01E4"/>
    <w:rsid w:val="003B3819"/>
    <w:rsid w:val="003B3862"/>
    <w:rsid w:val="003B4C93"/>
    <w:rsid w:val="003B4D79"/>
    <w:rsid w:val="003B6750"/>
    <w:rsid w:val="003C0453"/>
    <w:rsid w:val="003C1A2C"/>
    <w:rsid w:val="003C236F"/>
    <w:rsid w:val="003C36D3"/>
    <w:rsid w:val="003C4F84"/>
    <w:rsid w:val="003C660C"/>
    <w:rsid w:val="003D0A7A"/>
    <w:rsid w:val="003D229E"/>
    <w:rsid w:val="003D3C82"/>
    <w:rsid w:val="003D4651"/>
    <w:rsid w:val="003D5B3E"/>
    <w:rsid w:val="003D6531"/>
    <w:rsid w:val="003D6ACA"/>
    <w:rsid w:val="003D6AD0"/>
    <w:rsid w:val="003D6ADB"/>
    <w:rsid w:val="003D74C2"/>
    <w:rsid w:val="003D7859"/>
    <w:rsid w:val="003E0288"/>
    <w:rsid w:val="003E046F"/>
    <w:rsid w:val="003E1E11"/>
    <w:rsid w:val="003E59A4"/>
    <w:rsid w:val="003E5D2F"/>
    <w:rsid w:val="003E5FE2"/>
    <w:rsid w:val="003E6DA4"/>
    <w:rsid w:val="003F0F33"/>
    <w:rsid w:val="003F327D"/>
    <w:rsid w:val="003F3982"/>
    <w:rsid w:val="003F4778"/>
    <w:rsid w:val="003F52B6"/>
    <w:rsid w:val="003F58BB"/>
    <w:rsid w:val="003F6DDA"/>
    <w:rsid w:val="003F7111"/>
    <w:rsid w:val="0040156E"/>
    <w:rsid w:val="0040386E"/>
    <w:rsid w:val="00404237"/>
    <w:rsid w:val="00404B17"/>
    <w:rsid w:val="00405407"/>
    <w:rsid w:val="0041133E"/>
    <w:rsid w:val="00415C68"/>
    <w:rsid w:val="00423770"/>
    <w:rsid w:val="0042640F"/>
    <w:rsid w:val="0042718C"/>
    <w:rsid w:val="004311D2"/>
    <w:rsid w:val="0043124A"/>
    <w:rsid w:val="00434DCE"/>
    <w:rsid w:val="00436094"/>
    <w:rsid w:val="00436AF1"/>
    <w:rsid w:val="004428E0"/>
    <w:rsid w:val="0044300C"/>
    <w:rsid w:val="00443A49"/>
    <w:rsid w:val="00446DDC"/>
    <w:rsid w:val="00446DE2"/>
    <w:rsid w:val="00451812"/>
    <w:rsid w:val="00451A33"/>
    <w:rsid w:val="00451F51"/>
    <w:rsid w:val="004544BA"/>
    <w:rsid w:val="004601E5"/>
    <w:rsid w:val="00460AB7"/>
    <w:rsid w:val="00461B21"/>
    <w:rsid w:val="00462A70"/>
    <w:rsid w:val="00462CE1"/>
    <w:rsid w:val="00467328"/>
    <w:rsid w:val="00467E82"/>
    <w:rsid w:val="00471DA8"/>
    <w:rsid w:val="00473206"/>
    <w:rsid w:val="00473CD8"/>
    <w:rsid w:val="0047487D"/>
    <w:rsid w:val="004749EB"/>
    <w:rsid w:val="0047568A"/>
    <w:rsid w:val="00481252"/>
    <w:rsid w:val="00483062"/>
    <w:rsid w:val="00484FF4"/>
    <w:rsid w:val="00486908"/>
    <w:rsid w:val="00487B91"/>
    <w:rsid w:val="00490636"/>
    <w:rsid w:val="0049090F"/>
    <w:rsid w:val="00491356"/>
    <w:rsid w:val="00492521"/>
    <w:rsid w:val="00496076"/>
    <w:rsid w:val="004971F3"/>
    <w:rsid w:val="004A1211"/>
    <w:rsid w:val="004A2A8D"/>
    <w:rsid w:val="004A308A"/>
    <w:rsid w:val="004A3E25"/>
    <w:rsid w:val="004A6ED3"/>
    <w:rsid w:val="004A78F4"/>
    <w:rsid w:val="004B0B7A"/>
    <w:rsid w:val="004B30DB"/>
    <w:rsid w:val="004B4502"/>
    <w:rsid w:val="004B529C"/>
    <w:rsid w:val="004B64E2"/>
    <w:rsid w:val="004C0A57"/>
    <w:rsid w:val="004C4126"/>
    <w:rsid w:val="004C7081"/>
    <w:rsid w:val="004D0143"/>
    <w:rsid w:val="004D2E85"/>
    <w:rsid w:val="004D696C"/>
    <w:rsid w:val="004E0B7F"/>
    <w:rsid w:val="004E1784"/>
    <w:rsid w:val="004E35C2"/>
    <w:rsid w:val="004E49D5"/>
    <w:rsid w:val="004E67BB"/>
    <w:rsid w:val="004E6DEE"/>
    <w:rsid w:val="004F01B8"/>
    <w:rsid w:val="004F347E"/>
    <w:rsid w:val="004F43FD"/>
    <w:rsid w:val="004F47D6"/>
    <w:rsid w:val="004F4C92"/>
    <w:rsid w:val="004F7924"/>
    <w:rsid w:val="005001CD"/>
    <w:rsid w:val="0050093B"/>
    <w:rsid w:val="00501FD3"/>
    <w:rsid w:val="005020F9"/>
    <w:rsid w:val="00502434"/>
    <w:rsid w:val="005049D2"/>
    <w:rsid w:val="005062C2"/>
    <w:rsid w:val="005064C9"/>
    <w:rsid w:val="00506990"/>
    <w:rsid w:val="005108CE"/>
    <w:rsid w:val="005201C7"/>
    <w:rsid w:val="00520555"/>
    <w:rsid w:val="0052094A"/>
    <w:rsid w:val="005214FF"/>
    <w:rsid w:val="00526711"/>
    <w:rsid w:val="00526E89"/>
    <w:rsid w:val="0052784D"/>
    <w:rsid w:val="00527EFA"/>
    <w:rsid w:val="00530A5B"/>
    <w:rsid w:val="00531C85"/>
    <w:rsid w:val="005357D5"/>
    <w:rsid w:val="0053634A"/>
    <w:rsid w:val="00536A87"/>
    <w:rsid w:val="00541036"/>
    <w:rsid w:val="005429E0"/>
    <w:rsid w:val="00544FF5"/>
    <w:rsid w:val="005455D8"/>
    <w:rsid w:val="00552682"/>
    <w:rsid w:val="0055393D"/>
    <w:rsid w:val="00554804"/>
    <w:rsid w:val="005607DD"/>
    <w:rsid w:val="00567699"/>
    <w:rsid w:val="00567B6B"/>
    <w:rsid w:val="00571332"/>
    <w:rsid w:val="00572BBA"/>
    <w:rsid w:val="00572F4B"/>
    <w:rsid w:val="00574BFA"/>
    <w:rsid w:val="00574DB7"/>
    <w:rsid w:val="005769EA"/>
    <w:rsid w:val="00576ACC"/>
    <w:rsid w:val="0058032A"/>
    <w:rsid w:val="00580B37"/>
    <w:rsid w:val="0058408E"/>
    <w:rsid w:val="005844D5"/>
    <w:rsid w:val="005850D6"/>
    <w:rsid w:val="00587BF4"/>
    <w:rsid w:val="005903BD"/>
    <w:rsid w:val="00592697"/>
    <w:rsid w:val="00595454"/>
    <w:rsid w:val="005974FA"/>
    <w:rsid w:val="005A37FF"/>
    <w:rsid w:val="005A4B7B"/>
    <w:rsid w:val="005A4E22"/>
    <w:rsid w:val="005A6AD9"/>
    <w:rsid w:val="005A6F13"/>
    <w:rsid w:val="005B143B"/>
    <w:rsid w:val="005C15F8"/>
    <w:rsid w:val="005C4602"/>
    <w:rsid w:val="005C62EC"/>
    <w:rsid w:val="005D10A2"/>
    <w:rsid w:val="005D2FAE"/>
    <w:rsid w:val="005D4F7D"/>
    <w:rsid w:val="005D6A81"/>
    <w:rsid w:val="005D716F"/>
    <w:rsid w:val="005D775C"/>
    <w:rsid w:val="005D7995"/>
    <w:rsid w:val="005E0CC3"/>
    <w:rsid w:val="005E2C2E"/>
    <w:rsid w:val="005E7F8B"/>
    <w:rsid w:val="005F16E1"/>
    <w:rsid w:val="005F3357"/>
    <w:rsid w:val="005F4547"/>
    <w:rsid w:val="005F47EB"/>
    <w:rsid w:val="005F5E0C"/>
    <w:rsid w:val="005F6990"/>
    <w:rsid w:val="005F6C1C"/>
    <w:rsid w:val="005F7692"/>
    <w:rsid w:val="006046B5"/>
    <w:rsid w:val="006047BA"/>
    <w:rsid w:val="0060493B"/>
    <w:rsid w:val="00606D6D"/>
    <w:rsid w:val="006106EB"/>
    <w:rsid w:val="00610894"/>
    <w:rsid w:val="00610947"/>
    <w:rsid w:val="00610E34"/>
    <w:rsid w:val="006114B5"/>
    <w:rsid w:val="00611517"/>
    <w:rsid w:val="00612735"/>
    <w:rsid w:val="006148C9"/>
    <w:rsid w:val="00616483"/>
    <w:rsid w:val="0062110D"/>
    <w:rsid w:val="00621955"/>
    <w:rsid w:val="00621ED6"/>
    <w:rsid w:val="00623B7D"/>
    <w:rsid w:val="00623E51"/>
    <w:rsid w:val="00623F30"/>
    <w:rsid w:val="006249F5"/>
    <w:rsid w:val="00626EF6"/>
    <w:rsid w:val="0063030B"/>
    <w:rsid w:val="00632347"/>
    <w:rsid w:val="0063473E"/>
    <w:rsid w:val="006353AF"/>
    <w:rsid w:val="00636111"/>
    <w:rsid w:val="006379CC"/>
    <w:rsid w:val="00637A0D"/>
    <w:rsid w:val="00640825"/>
    <w:rsid w:val="00641AF2"/>
    <w:rsid w:val="00642376"/>
    <w:rsid w:val="0064462A"/>
    <w:rsid w:val="0064493B"/>
    <w:rsid w:val="006461BB"/>
    <w:rsid w:val="006461C6"/>
    <w:rsid w:val="006468C9"/>
    <w:rsid w:val="00646C68"/>
    <w:rsid w:val="00647F1C"/>
    <w:rsid w:val="006507D8"/>
    <w:rsid w:val="00651027"/>
    <w:rsid w:val="006537D0"/>
    <w:rsid w:val="006543C1"/>
    <w:rsid w:val="00654B99"/>
    <w:rsid w:val="00655130"/>
    <w:rsid w:val="00655193"/>
    <w:rsid w:val="00656112"/>
    <w:rsid w:val="006566F5"/>
    <w:rsid w:val="00656E2C"/>
    <w:rsid w:val="00656E77"/>
    <w:rsid w:val="00661776"/>
    <w:rsid w:val="006619F8"/>
    <w:rsid w:val="00663274"/>
    <w:rsid w:val="00664E9C"/>
    <w:rsid w:val="00666673"/>
    <w:rsid w:val="0066737F"/>
    <w:rsid w:val="00671A1C"/>
    <w:rsid w:val="00673BBA"/>
    <w:rsid w:val="006761D8"/>
    <w:rsid w:val="00677298"/>
    <w:rsid w:val="0068442D"/>
    <w:rsid w:val="00685712"/>
    <w:rsid w:val="00685B52"/>
    <w:rsid w:val="006871D4"/>
    <w:rsid w:val="00691DF9"/>
    <w:rsid w:val="00692F7E"/>
    <w:rsid w:val="006932A3"/>
    <w:rsid w:val="00693C04"/>
    <w:rsid w:val="006A0BFE"/>
    <w:rsid w:val="006A0CB2"/>
    <w:rsid w:val="006A4B44"/>
    <w:rsid w:val="006A524E"/>
    <w:rsid w:val="006B0383"/>
    <w:rsid w:val="006B116E"/>
    <w:rsid w:val="006B2DEA"/>
    <w:rsid w:val="006B5B09"/>
    <w:rsid w:val="006B6CAE"/>
    <w:rsid w:val="006B795D"/>
    <w:rsid w:val="006C0C87"/>
    <w:rsid w:val="006C1984"/>
    <w:rsid w:val="006C2A8E"/>
    <w:rsid w:val="006D420A"/>
    <w:rsid w:val="006D4493"/>
    <w:rsid w:val="006D5F39"/>
    <w:rsid w:val="006D6FFE"/>
    <w:rsid w:val="006E267C"/>
    <w:rsid w:val="006E2BF8"/>
    <w:rsid w:val="006E53A4"/>
    <w:rsid w:val="006F0800"/>
    <w:rsid w:val="006F2511"/>
    <w:rsid w:val="006F75C0"/>
    <w:rsid w:val="00704A1B"/>
    <w:rsid w:val="0070729B"/>
    <w:rsid w:val="00707728"/>
    <w:rsid w:val="0071103A"/>
    <w:rsid w:val="00714926"/>
    <w:rsid w:val="00715F94"/>
    <w:rsid w:val="00715F98"/>
    <w:rsid w:val="0071630E"/>
    <w:rsid w:val="00716D18"/>
    <w:rsid w:val="00717313"/>
    <w:rsid w:val="00722F43"/>
    <w:rsid w:val="00723603"/>
    <w:rsid w:val="00723D36"/>
    <w:rsid w:val="00724C24"/>
    <w:rsid w:val="007250E7"/>
    <w:rsid w:val="00731F7F"/>
    <w:rsid w:val="00732186"/>
    <w:rsid w:val="00732EB4"/>
    <w:rsid w:val="0073479C"/>
    <w:rsid w:val="00740726"/>
    <w:rsid w:val="0074159F"/>
    <w:rsid w:val="007502A6"/>
    <w:rsid w:val="007512B6"/>
    <w:rsid w:val="007574EF"/>
    <w:rsid w:val="00761351"/>
    <w:rsid w:val="00761621"/>
    <w:rsid w:val="0076489B"/>
    <w:rsid w:val="00766E7B"/>
    <w:rsid w:val="00770C37"/>
    <w:rsid w:val="007726ED"/>
    <w:rsid w:val="0077618D"/>
    <w:rsid w:val="007762D6"/>
    <w:rsid w:val="00776967"/>
    <w:rsid w:val="0078022A"/>
    <w:rsid w:val="00780F07"/>
    <w:rsid w:val="00790445"/>
    <w:rsid w:val="00793796"/>
    <w:rsid w:val="00794314"/>
    <w:rsid w:val="00795BB1"/>
    <w:rsid w:val="007A01D8"/>
    <w:rsid w:val="007A2A24"/>
    <w:rsid w:val="007A3C27"/>
    <w:rsid w:val="007A562A"/>
    <w:rsid w:val="007B25E5"/>
    <w:rsid w:val="007B5028"/>
    <w:rsid w:val="007B5254"/>
    <w:rsid w:val="007B59C8"/>
    <w:rsid w:val="007B5E25"/>
    <w:rsid w:val="007B65C5"/>
    <w:rsid w:val="007C194A"/>
    <w:rsid w:val="007C4411"/>
    <w:rsid w:val="007D15A4"/>
    <w:rsid w:val="007D25D7"/>
    <w:rsid w:val="007D4274"/>
    <w:rsid w:val="007D432D"/>
    <w:rsid w:val="007D6A1C"/>
    <w:rsid w:val="007D6D97"/>
    <w:rsid w:val="007E08EE"/>
    <w:rsid w:val="007E21F6"/>
    <w:rsid w:val="007E2F4C"/>
    <w:rsid w:val="007E3772"/>
    <w:rsid w:val="007E3AD1"/>
    <w:rsid w:val="007E694A"/>
    <w:rsid w:val="007E7FC9"/>
    <w:rsid w:val="007F0723"/>
    <w:rsid w:val="007F0F39"/>
    <w:rsid w:val="007F2849"/>
    <w:rsid w:val="007F33CD"/>
    <w:rsid w:val="007F5129"/>
    <w:rsid w:val="007F5622"/>
    <w:rsid w:val="007F5761"/>
    <w:rsid w:val="007F7CD3"/>
    <w:rsid w:val="00803640"/>
    <w:rsid w:val="008072F0"/>
    <w:rsid w:val="008105D6"/>
    <w:rsid w:val="00811A05"/>
    <w:rsid w:val="0081238D"/>
    <w:rsid w:val="0081286C"/>
    <w:rsid w:val="00813F50"/>
    <w:rsid w:val="00814348"/>
    <w:rsid w:val="00814DD3"/>
    <w:rsid w:val="00822173"/>
    <w:rsid w:val="008228D0"/>
    <w:rsid w:val="00824C32"/>
    <w:rsid w:val="00825D4E"/>
    <w:rsid w:val="00826161"/>
    <w:rsid w:val="008323D0"/>
    <w:rsid w:val="00832A93"/>
    <w:rsid w:val="00832F01"/>
    <w:rsid w:val="00835A21"/>
    <w:rsid w:val="00836A09"/>
    <w:rsid w:val="00837766"/>
    <w:rsid w:val="008421BF"/>
    <w:rsid w:val="0084647D"/>
    <w:rsid w:val="00846A18"/>
    <w:rsid w:val="008477CB"/>
    <w:rsid w:val="00852ACE"/>
    <w:rsid w:val="00854DAA"/>
    <w:rsid w:val="00856CEF"/>
    <w:rsid w:val="00864FC2"/>
    <w:rsid w:val="00871436"/>
    <w:rsid w:val="00871578"/>
    <w:rsid w:val="008729E6"/>
    <w:rsid w:val="00872EA1"/>
    <w:rsid w:val="00872FFB"/>
    <w:rsid w:val="008763CA"/>
    <w:rsid w:val="00876BB2"/>
    <w:rsid w:val="00877A6C"/>
    <w:rsid w:val="00884432"/>
    <w:rsid w:val="00884AF9"/>
    <w:rsid w:val="00886D97"/>
    <w:rsid w:val="00890806"/>
    <w:rsid w:val="00895AC4"/>
    <w:rsid w:val="008A002E"/>
    <w:rsid w:val="008A047C"/>
    <w:rsid w:val="008A17F7"/>
    <w:rsid w:val="008A31E7"/>
    <w:rsid w:val="008A38C6"/>
    <w:rsid w:val="008A3A96"/>
    <w:rsid w:val="008B0779"/>
    <w:rsid w:val="008B0A9A"/>
    <w:rsid w:val="008B2544"/>
    <w:rsid w:val="008B28D6"/>
    <w:rsid w:val="008B2AF2"/>
    <w:rsid w:val="008B30A8"/>
    <w:rsid w:val="008B6305"/>
    <w:rsid w:val="008B727D"/>
    <w:rsid w:val="008B78A8"/>
    <w:rsid w:val="008C0301"/>
    <w:rsid w:val="008C3854"/>
    <w:rsid w:val="008C3981"/>
    <w:rsid w:val="008C46E9"/>
    <w:rsid w:val="008C58E9"/>
    <w:rsid w:val="008D124A"/>
    <w:rsid w:val="008D1405"/>
    <w:rsid w:val="008D1E6A"/>
    <w:rsid w:val="008D2433"/>
    <w:rsid w:val="008D4CDD"/>
    <w:rsid w:val="008D6E8D"/>
    <w:rsid w:val="008D777D"/>
    <w:rsid w:val="008E6307"/>
    <w:rsid w:val="008E63FF"/>
    <w:rsid w:val="008E7D80"/>
    <w:rsid w:val="008F06FB"/>
    <w:rsid w:val="008F1F3F"/>
    <w:rsid w:val="008F20AB"/>
    <w:rsid w:val="008F3CAC"/>
    <w:rsid w:val="008F4EC8"/>
    <w:rsid w:val="008F502D"/>
    <w:rsid w:val="008F57EF"/>
    <w:rsid w:val="008F76E6"/>
    <w:rsid w:val="008F7B83"/>
    <w:rsid w:val="00901D54"/>
    <w:rsid w:val="009043C2"/>
    <w:rsid w:val="00906C90"/>
    <w:rsid w:val="009076A9"/>
    <w:rsid w:val="00907EA3"/>
    <w:rsid w:val="00912267"/>
    <w:rsid w:val="00912414"/>
    <w:rsid w:val="00912C7C"/>
    <w:rsid w:val="00921D9C"/>
    <w:rsid w:val="00922D93"/>
    <w:rsid w:val="00925337"/>
    <w:rsid w:val="00927376"/>
    <w:rsid w:val="00930B67"/>
    <w:rsid w:val="009352B0"/>
    <w:rsid w:val="00936D15"/>
    <w:rsid w:val="009402A4"/>
    <w:rsid w:val="00941040"/>
    <w:rsid w:val="00945E2A"/>
    <w:rsid w:val="00950389"/>
    <w:rsid w:val="009503F8"/>
    <w:rsid w:val="00950D98"/>
    <w:rsid w:val="00954768"/>
    <w:rsid w:val="009562A4"/>
    <w:rsid w:val="009617DE"/>
    <w:rsid w:val="00962176"/>
    <w:rsid w:val="00964934"/>
    <w:rsid w:val="00970358"/>
    <w:rsid w:val="00972335"/>
    <w:rsid w:val="009727C1"/>
    <w:rsid w:val="00972CB0"/>
    <w:rsid w:val="009740DD"/>
    <w:rsid w:val="0098012A"/>
    <w:rsid w:val="009802FA"/>
    <w:rsid w:val="0098292A"/>
    <w:rsid w:val="00982F26"/>
    <w:rsid w:val="00987274"/>
    <w:rsid w:val="009906E2"/>
    <w:rsid w:val="00992079"/>
    <w:rsid w:val="009943C1"/>
    <w:rsid w:val="00994FAD"/>
    <w:rsid w:val="009969A9"/>
    <w:rsid w:val="009972A6"/>
    <w:rsid w:val="00997824"/>
    <w:rsid w:val="009A0104"/>
    <w:rsid w:val="009A39E5"/>
    <w:rsid w:val="009A3DDC"/>
    <w:rsid w:val="009A6300"/>
    <w:rsid w:val="009B1C13"/>
    <w:rsid w:val="009B2C70"/>
    <w:rsid w:val="009B62B5"/>
    <w:rsid w:val="009B6392"/>
    <w:rsid w:val="009C1177"/>
    <w:rsid w:val="009C4A31"/>
    <w:rsid w:val="009C526D"/>
    <w:rsid w:val="009C54B0"/>
    <w:rsid w:val="009C7214"/>
    <w:rsid w:val="009D11B5"/>
    <w:rsid w:val="009D11BB"/>
    <w:rsid w:val="009D1A9B"/>
    <w:rsid w:val="009D245B"/>
    <w:rsid w:val="009D4D28"/>
    <w:rsid w:val="009D5FAE"/>
    <w:rsid w:val="009D61FB"/>
    <w:rsid w:val="009E0832"/>
    <w:rsid w:val="009E1C0C"/>
    <w:rsid w:val="009E26C7"/>
    <w:rsid w:val="009E3B35"/>
    <w:rsid w:val="009E4A54"/>
    <w:rsid w:val="009E631A"/>
    <w:rsid w:val="009F050A"/>
    <w:rsid w:val="009F1F58"/>
    <w:rsid w:val="009F2365"/>
    <w:rsid w:val="009F25F3"/>
    <w:rsid w:val="009F2DC2"/>
    <w:rsid w:val="009F2DFF"/>
    <w:rsid w:val="009F35B4"/>
    <w:rsid w:val="009F6015"/>
    <w:rsid w:val="00A01373"/>
    <w:rsid w:val="00A02266"/>
    <w:rsid w:val="00A0315F"/>
    <w:rsid w:val="00A04F91"/>
    <w:rsid w:val="00A04FF8"/>
    <w:rsid w:val="00A056C9"/>
    <w:rsid w:val="00A0744B"/>
    <w:rsid w:val="00A10982"/>
    <w:rsid w:val="00A10A88"/>
    <w:rsid w:val="00A10B79"/>
    <w:rsid w:val="00A12E0A"/>
    <w:rsid w:val="00A17523"/>
    <w:rsid w:val="00A20464"/>
    <w:rsid w:val="00A21417"/>
    <w:rsid w:val="00A21C95"/>
    <w:rsid w:val="00A22184"/>
    <w:rsid w:val="00A2250A"/>
    <w:rsid w:val="00A22C5C"/>
    <w:rsid w:val="00A24D1A"/>
    <w:rsid w:val="00A27EE1"/>
    <w:rsid w:val="00A31132"/>
    <w:rsid w:val="00A3781A"/>
    <w:rsid w:val="00A37BF5"/>
    <w:rsid w:val="00A4150E"/>
    <w:rsid w:val="00A4193C"/>
    <w:rsid w:val="00A41FAC"/>
    <w:rsid w:val="00A44AF0"/>
    <w:rsid w:val="00A45815"/>
    <w:rsid w:val="00A46439"/>
    <w:rsid w:val="00A476D4"/>
    <w:rsid w:val="00A50403"/>
    <w:rsid w:val="00A558EC"/>
    <w:rsid w:val="00A57FB7"/>
    <w:rsid w:val="00A60057"/>
    <w:rsid w:val="00A609F9"/>
    <w:rsid w:val="00A60DFD"/>
    <w:rsid w:val="00A61441"/>
    <w:rsid w:val="00A61E65"/>
    <w:rsid w:val="00A63FBB"/>
    <w:rsid w:val="00A652DA"/>
    <w:rsid w:val="00A66349"/>
    <w:rsid w:val="00A67F41"/>
    <w:rsid w:val="00A7227C"/>
    <w:rsid w:val="00A74104"/>
    <w:rsid w:val="00A74224"/>
    <w:rsid w:val="00A748AA"/>
    <w:rsid w:val="00A76900"/>
    <w:rsid w:val="00A80C8B"/>
    <w:rsid w:val="00A82FA8"/>
    <w:rsid w:val="00A84DD6"/>
    <w:rsid w:val="00A95507"/>
    <w:rsid w:val="00A971EE"/>
    <w:rsid w:val="00A975A8"/>
    <w:rsid w:val="00A97CCA"/>
    <w:rsid w:val="00AA07C6"/>
    <w:rsid w:val="00AA1004"/>
    <w:rsid w:val="00AA1487"/>
    <w:rsid w:val="00AA23D1"/>
    <w:rsid w:val="00AA262D"/>
    <w:rsid w:val="00AA2652"/>
    <w:rsid w:val="00AA7BDF"/>
    <w:rsid w:val="00AB0AE5"/>
    <w:rsid w:val="00AB1129"/>
    <w:rsid w:val="00AB19D7"/>
    <w:rsid w:val="00AB34FC"/>
    <w:rsid w:val="00AB36FF"/>
    <w:rsid w:val="00AB5727"/>
    <w:rsid w:val="00AB5991"/>
    <w:rsid w:val="00AC06D8"/>
    <w:rsid w:val="00AC1C8E"/>
    <w:rsid w:val="00AC254A"/>
    <w:rsid w:val="00AC40F0"/>
    <w:rsid w:val="00AC5D0F"/>
    <w:rsid w:val="00AC647F"/>
    <w:rsid w:val="00AC726A"/>
    <w:rsid w:val="00AD03AB"/>
    <w:rsid w:val="00AD0B88"/>
    <w:rsid w:val="00AD2CF2"/>
    <w:rsid w:val="00AD3D98"/>
    <w:rsid w:val="00AD5065"/>
    <w:rsid w:val="00AD5C81"/>
    <w:rsid w:val="00AE33E7"/>
    <w:rsid w:val="00AE50B5"/>
    <w:rsid w:val="00AE52AF"/>
    <w:rsid w:val="00AF187F"/>
    <w:rsid w:val="00AF3526"/>
    <w:rsid w:val="00AF3F91"/>
    <w:rsid w:val="00AF5489"/>
    <w:rsid w:val="00AF74BC"/>
    <w:rsid w:val="00B017F3"/>
    <w:rsid w:val="00B019F6"/>
    <w:rsid w:val="00B03501"/>
    <w:rsid w:val="00B046A5"/>
    <w:rsid w:val="00B07B05"/>
    <w:rsid w:val="00B10469"/>
    <w:rsid w:val="00B10C41"/>
    <w:rsid w:val="00B12389"/>
    <w:rsid w:val="00B145A0"/>
    <w:rsid w:val="00B15A6C"/>
    <w:rsid w:val="00B160E3"/>
    <w:rsid w:val="00B17EAE"/>
    <w:rsid w:val="00B20362"/>
    <w:rsid w:val="00B2051E"/>
    <w:rsid w:val="00B211DB"/>
    <w:rsid w:val="00B225D2"/>
    <w:rsid w:val="00B2435A"/>
    <w:rsid w:val="00B253A5"/>
    <w:rsid w:val="00B32EC2"/>
    <w:rsid w:val="00B341DA"/>
    <w:rsid w:val="00B35131"/>
    <w:rsid w:val="00B458CA"/>
    <w:rsid w:val="00B462EE"/>
    <w:rsid w:val="00B469BD"/>
    <w:rsid w:val="00B53BEA"/>
    <w:rsid w:val="00B54A09"/>
    <w:rsid w:val="00B5523A"/>
    <w:rsid w:val="00B56136"/>
    <w:rsid w:val="00B62E76"/>
    <w:rsid w:val="00B642F7"/>
    <w:rsid w:val="00B65429"/>
    <w:rsid w:val="00B71094"/>
    <w:rsid w:val="00B71775"/>
    <w:rsid w:val="00B73858"/>
    <w:rsid w:val="00B7521B"/>
    <w:rsid w:val="00B75405"/>
    <w:rsid w:val="00B771A7"/>
    <w:rsid w:val="00B77CB4"/>
    <w:rsid w:val="00B77ED3"/>
    <w:rsid w:val="00B8005C"/>
    <w:rsid w:val="00B8079D"/>
    <w:rsid w:val="00B8161E"/>
    <w:rsid w:val="00B83077"/>
    <w:rsid w:val="00B842F0"/>
    <w:rsid w:val="00B84522"/>
    <w:rsid w:val="00B91BEB"/>
    <w:rsid w:val="00B94E40"/>
    <w:rsid w:val="00B954B0"/>
    <w:rsid w:val="00B95983"/>
    <w:rsid w:val="00B95F2A"/>
    <w:rsid w:val="00B96EB4"/>
    <w:rsid w:val="00B9751E"/>
    <w:rsid w:val="00BA2143"/>
    <w:rsid w:val="00BA2373"/>
    <w:rsid w:val="00BA2C8B"/>
    <w:rsid w:val="00BA3F96"/>
    <w:rsid w:val="00BA79DA"/>
    <w:rsid w:val="00BB0131"/>
    <w:rsid w:val="00BB7F95"/>
    <w:rsid w:val="00BC28C8"/>
    <w:rsid w:val="00BC2DF7"/>
    <w:rsid w:val="00BC4992"/>
    <w:rsid w:val="00BC605D"/>
    <w:rsid w:val="00BC746D"/>
    <w:rsid w:val="00BD3D18"/>
    <w:rsid w:val="00BD5A2F"/>
    <w:rsid w:val="00BD7FD9"/>
    <w:rsid w:val="00BE102D"/>
    <w:rsid w:val="00BE47B4"/>
    <w:rsid w:val="00BE58D6"/>
    <w:rsid w:val="00BF03E2"/>
    <w:rsid w:val="00BF0D69"/>
    <w:rsid w:val="00BF1405"/>
    <w:rsid w:val="00BF208C"/>
    <w:rsid w:val="00BF267C"/>
    <w:rsid w:val="00BF2F3F"/>
    <w:rsid w:val="00BF45E9"/>
    <w:rsid w:val="00BF50EA"/>
    <w:rsid w:val="00C012C6"/>
    <w:rsid w:val="00C01E65"/>
    <w:rsid w:val="00C04472"/>
    <w:rsid w:val="00C1260A"/>
    <w:rsid w:val="00C141EB"/>
    <w:rsid w:val="00C16BCD"/>
    <w:rsid w:val="00C16CAA"/>
    <w:rsid w:val="00C179A2"/>
    <w:rsid w:val="00C20219"/>
    <w:rsid w:val="00C204C7"/>
    <w:rsid w:val="00C20575"/>
    <w:rsid w:val="00C20FF4"/>
    <w:rsid w:val="00C21A51"/>
    <w:rsid w:val="00C22A87"/>
    <w:rsid w:val="00C25FCF"/>
    <w:rsid w:val="00C268DA"/>
    <w:rsid w:val="00C27C9E"/>
    <w:rsid w:val="00C3011B"/>
    <w:rsid w:val="00C3124A"/>
    <w:rsid w:val="00C31C40"/>
    <w:rsid w:val="00C32833"/>
    <w:rsid w:val="00C33677"/>
    <w:rsid w:val="00C3563E"/>
    <w:rsid w:val="00C35833"/>
    <w:rsid w:val="00C407BC"/>
    <w:rsid w:val="00C42F00"/>
    <w:rsid w:val="00C452BC"/>
    <w:rsid w:val="00C45778"/>
    <w:rsid w:val="00C45DDF"/>
    <w:rsid w:val="00C4657B"/>
    <w:rsid w:val="00C4672D"/>
    <w:rsid w:val="00C46827"/>
    <w:rsid w:val="00C51039"/>
    <w:rsid w:val="00C560C0"/>
    <w:rsid w:val="00C578A9"/>
    <w:rsid w:val="00C57D46"/>
    <w:rsid w:val="00C61E86"/>
    <w:rsid w:val="00C6286D"/>
    <w:rsid w:val="00C64FA6"/>
    <w:rsid w:val="00C7075D"/>
    <w:rsid w:val="00C70AB7"/>
    <w:rsid w:val="00C728BE"/>
    <w:rsid w:val="00C740F9"/>
    <w:rsid w:val="00C7545F"/>
    <w:rsid w:val="00C754B7"/>
    <w:rsid w:val="00C777FF"/>
    <w:rsid w:val="00C81D1F"/>
    <w:rsid w:val="00C8253F"/>
    <w:rsid w:val="00C83F33"/>
    <w:rsid w:val="00C854D3"/>
    <w:rsid w:val="00C87090"/>
    <w:rsid w:val="00C87247"/>
    <w:rsid w:val="00C90482"/>
    <w:rsid w:val="00C90826"/>
    <w:rsid w:val="00C910BA"/>
    <w:rsid w:val="00C9486C"/>
    <w:rsid w:val="00C9556B"/>
    <w:rsid w:val="00C95D6E"/>
    <w:rsid w:val="00C966A9"/>
    <w:rsid w:val="00CA0E42"/>
    <w:rsid w:val="00CA2369"/>
    <w:rsid w:val="00CA3100"/>
    <w:rsid w:val="00CA58E2"/>
    <w:rsid w:val="00CB1044"/>
    <w:rsid w:val="00CB2B56"/>
    <w:rsid w:val="00CB5452"/>
    <w:rsid w:val="00CB6196"/>
    <w:rsid w:val="00CB64ED"/>
    <w:rsid w:val="00CC189C"/>
    <w:rsid w:val="00CC5A63"/>
    <w:rsid w:val="00CD0354"/>
    <w:rsid w:val="00CD2B49"/>
    <w:rsid w:val="00CD4853"/>
    <w:rsid w:val="00CD49C4"/>
    <w:rsid w:val="00CD7D07"/>
    <w:rsid w:val="00CE0585"/>
    <w:rsid w:val="00CE1391"/>
    <w:rsid w:val="00CE21D3"/>
    <w:rsid w:val="00CE23E1"/>
    <w:rsid w:val="00CE26B1"/>
    <w:rsid w:val="00CE5265"/>
    <w:rsid w:val="00CE5BBC"/>
    <w:rsid w:val="00CE60C5"/>
    <w:rsid w:val="00CE6D44"/>
    <w:rsid w:val="00CF423F"/>
    <w:rsid w:val="00CF5CF1"/>
    <w:rsid w:val="00D00F7F"/>
    <w:rsid w:val="00D010FA"/>
    <w:rsid w:val="00D03390"/>
    <w:rsid w:val="00D03442"/>
    <w:rsid w:val="00D0372D"/>
    <w:rsid w:val="00D03ABF"/>
    <w:rsid w:val="00D03F96"/>
    <w:rsid w:val="00D06FA1"/>
    <w:rsid w:val="00D07512"/>
    <w:rsid w:val="00D075C6"/>
    <w:rsid w:val="00D10EAA"/>
    <w:rsid w:val="00D11333"/>
    <w:rsid w:val="00D12DA8"/>
    <w:rsid w:val="00D12FC6"/>
    <w:rsid w:val="00D16A6F"/>
    <w:rsid w:val="00D2020E"/>
    <w:rsid w:val="00D204A9"/>
    <w:rsid w:val="00D27669"/>
    <w:rsid w:val="00D27BE2"/>
    <w:rsid w:val="00D30E3E"/>
    <w:rsid w:val="00D30FC0"/>
    <w:rsid w:val="00D320F5"/>
    <w:rsid w:val="00D325E0"/>
    <w:rsid w:val="00D328AF"/>
    <w:rsid w:val="00D33409"/>
    <w:rsid w:val="00D334AD"/>
    <w:rsid w:val="00D361D7"/>
    <w:rsid w:val="00D376DA"/>
    <w:rsid w:val="00D4122C"/>
    <w:rsid w:val="00D42466"/>
    <w:rsid w:val="00D43C50"/>
    <w:rsid w:val="00D47885"/>
    <w:rsid w:val="00D514AF"/>
    <w:rsid w:val="00D518C9"/>
    <w:rsid w:val="00D61481"/>
    <w:rsid w:val="00D62128"/>
    <w:rsid w:val="00D63B84"/>
    <w:rsid w:val="00D64130"/>
    <w:rsid w:val="00D64CFC"/>
    <w:rsid w:val="00D651EA"/>
    <w:rsid w:val="00D66C17"/>
    <w:rsid w:val="00D66C74"/>
    <w:rsid w:val="00D671F8"/>
    <w:rsid w:val="00D675B6"/>
    <w:rsid w:val="00D72DE8"/>
    <w:rsid w:val="00D740A8"/>
    <w:rsid w:val="00D74715"/>
    <w:rsid w:val="00D76A8D"/>
    <w:rsid w:val="00D80CA3"/>
    <w:rsid w:val="00D81747"/>
    <w:rsid w:val="00D8188B"/>
    <w:rsid w:val="00D8248F"/>
    <w:rsid w:val="00D827F8"/>
    <w:rsid w:val="00D836CE"/>
    <w:rsid w:val="00D91E65"/>
    <w:rsid w:val="00D91F66"/>
    <w:rsid w:val="00D934AC"/>
    <w:rsid w:val="00D9397E"/>
    <w:rsid w:val="00D94885"/>
    <w:rsid w:val="00D95878"/>
    <w:rsid w:val="00D95BD4"/>
    <w:rsid w:val="00D9616B"/>
    <w:rsid w:val="00D96849"/>
    <w:rsid w:val="00DA1389"/>
    <w:rsid w:val="00DA2372"/>
    <w:rsid w:val="00DA2728"/>
    <w:rsid w:val="00DA5875"/>
    <w:rsid w:val="00DA5DEA"/>
    <w:rsid w:val="00DB4115"/>
    <w:rsid w:val="00DB4F20"/>
    <w:rsid w:val="00DB5041"/>
    <w:rsid w:val="00DB7DCA"/>
    <w:rsid w:val="00DC1B07"/>
    <w:rsid w:val="00DC1F79"/>
    <w:rsid w:val="00DC1FA1"/>
    <w:rsid w:val="00DC2E08"/>
    <w:rsid w:val="00DC3C4B"/>
    <w:rsid w:val="00DC4D7F"/>
    <w:rsid w:val="00DC5C8F"/>
    <w:rsid w:val="00DD102C"/>
    <w:rsid w:val="00DD11F5"/>
    <w:rsid w:val="00DD18FC"/>
    <w:rsid w:val="00DD56B0"/>
    <w:rsid w:val="00DD5728"/>
    <w:rsid w:val="00DD5BDB"/>
    <w:rsid w:val="00DD655A"/>
    <w:rsid w:val="00DD6D7B"/>
    <w:rsid w:val="00DE7AD7"/>
    <w:rsid w:val="00DF0E92"/>
    <w:rsid w:val="00DF2ADD"/>
    <w:rsid w:val="00DF40E9"/>
    <w:rsid w:val="00DF50FE"/>
    <w:rsid w:val="00DF57F5"/>
    <w:rsid w:val="00DF6842"/>
    <w:rsid w:val="00E00BF1"/>
    <w:rsid w:val="00E02864"/>
    <w:rsid w:val="00E050F7"/>
    <w:rsid w:val="00E07FAF"/>
    <w:rsid w:val="00E1222D"/>
    <w:rsid w:val="00E17C5D"/>
    <w:rsid w:val="00E21CAD"/>
    <w:rsid w:val="00E24488"/>
    <w:rsid w:val="00E245A4"/>
    <w:rsid w:val="00E25141"/>
    <w:rsid w:val="00E26B8B"/>
    <w:rsid w:val="00E30AAC"/>
    <w:rsid w:val="00E32CEA"/>
    <w:rsid w:val="00E3533A"/>
    <w:rsid w:val="00E35FD4"/>
    <w:rsid w:val="00E37C2B"/>
    <w:rsid w:val="00E42B64"/>
    <w:rsid w:val="00E42E17"/>
    <w:rsid w:val="00E43570"/>
    <w:rsid w:val="00E45AAF"/>
    <w:rsid w:val="00E466F1"/>
    <w:rsid w:val="00E474B0"/>
    <w:rsid w:val="00E5393D"/>
    <w:rsid w:val="00E54164"/>
    <w:rsid w:val="00E547DA"/>
    <w:rsid w:val="00E548E3"/>
    <w:rsid w:val="00E55E98"/>
    <w:rsid w:val="00E56019"/>
    <w:rsid w:val="00E56540"/>
    <w:rsid w:val="00E6077A"/>
    <w:rsid w:val="00E60BC9"/>
    <w:rsid w:val="00E647EB"/>
    <w:rsid w:val="00E6602B"/>
    <w:rsid w:val="00E661F6"/>
    <w:rsid w:val="00E70C71"/>
    <w:rsid w:val="00E7694A"/>
    <w:rsid w:val="00E77833"/>
    <w:rsid w:val="00E77B7F"/>
    <w:rsid w:val="00E802D1"/>
    <w:rsid w:val="00E80F67"/>
    <w:rsid w:val="00E81249"/>
    <w:rsid w:val="00E81498"/>
    <w:rsid w:val="00E81AA7"/>
    <w:rsid w:val="00E837BD"/>
    <w:rsid w:val="00E84594"/>
    <w:rsid w:val="00E84B90"/>
    <w:rsid w:val="00E8535C"/>
    <w:rsid w:val="00E86481"/>
    <w:rsid w:val="00E86936"/>
    <w:rsid w:val="00E94C16"/>
    <w:rsid w:val="00E969CD"/>
    <w:rsid w:val="00E96F75"/>
    <w:rsid w:val="00EA10C6"/>
    <w:rsid w:val="00EA1E0A"/>
    <w:rsid w:val="00EA2EA4"/>
    <w:rsid w:val="00EA404C"/>
    <w:rsid w:val="00EA4AAE"/>
    <w:rsid w:val="00EA569F"/>
    <w:rsid w:val="00EA5D45"/>
    <w:rsid w:val="00EA7760"/>
    <w:rsid w:val="00EB16D7"/>
    <w:rsid w:val="00EB1AB8"/>
    <w:rsid w:val="00EB3A48"/>
    <w:rsid w:val="00EB4752"/>
    <w:rsid w:val="00EB5496"/>
    <w:rsid w:val="00EB5500"/>
    <w:rsid w:val="00EC279B"/>
    <w:rsid w:val="00EC514E"/>
    <w:rsid w:val="00EC5985"/>
    <w:rsid w:val="00EC5E28"/>
    <w:rsid w:val="00EC5F33"/>
    <w:rsid w:val="00ED0442"/>
    <w:rsid w:val="00ED127E"/>
    <w:rsid w:val="00ED154C"/>
    <w:rsid w:val="00ED18B6"/>
    <w:rsid w:val="00ED3BAB"/>
    <w:rsid w:val="00ED3F70"/>
    <w:rsid w:val="00ED4D19"/>
    <w:rsid w:val="00EE27E9"/>
    <w:rsid w:val="00EE321A"/>
    <w:rsid w:val="00EE5A14"/>
    <w:rsid w:val="00EE7FD4"/>
    <w:rsid w:val="00EF01D4"/>
    <w:rsid w:val="00EF1368"/>
    <w:rsid w:val="00EF13F0"/>
    <w:rsid w:val="00EF1906"/>
    <w:rsid w:val="00EF2D2C"/>
    <w:rsid w:val="00EF6A38"/>
    <w:rsid w:val="00EF6D43"/>
    <w:rsid w:val="00F0011B"/>
    <w:rsid w:val="00F008F6"/>
    <w:rsid w:val="00F0124B"/>
    <w:rsid w:val="00F01F2E"/>
    <w:rsid w:val="00F02558"/>
    <w:rsid w:val="00F0269A"/>
    <w:rsid w:val="00F10100"/>
    <w:rsid w:val="00F109AF"/>
    <w:rsid w:val="00F10F05"/>
    <w:rsid w:val="00F124D7"/>
    <w:rsid w:val="00F15BE3"/>
    <w:rsid w:val="00F17557"/>
    <w:rsid w:val="00F222C1"/>
    <w:rsid w:val="00F22DD6"/>
    <w:rsid w:val="00F23BCE"/>
    <w:rsid w:val="00F24A70"/>
    <w:rsid w:val="00F27770"/>
    <w:rsid w:val="00F30653"/>
    <w:rsid w:val="00F31557"/>
    <w:rsid w:val="00F321B5"/>
    <w:rsid w:val="00F32309"/>
    <w:rsid w:val="00F371A5"/>
    <w:rsid w:val="00F37273"/>
    <w:rsid w:val="00F401A1"/>
    <w:rsid w:val="00F41393"/>
    <w:rsid w:val="00F433F9"/>
    <w:rsid w:val="00F437A6"/>
    <w:rsid w:val="00F47FD8"/>
    <w:rsid w:val="00F51EAA"/>
    <w:rsid w:val="00F52CEA"/>
    <w:rsid w:val="00F530E1"/>
    <w:rsid w:val="00F53960"/>
    <w:rsid w:val="00F55786"/>
    <w:rsid w:val="00F577C8"/>
    <w:rsid w:val="00F63822"/>
    <w:rsid w:val="00F65A3F"/>
    <w:rsid w:val="00F841D2"/>
    <w:rsid w:val="00F8640C"/>
    <w:rsid w:val="00F8756F"/>
    <w:rsid w:val="00F87A17"/>
    <w:rsid w:val="00F91F2A"/>
    <w:rsid w:val="00F93A78"/>
    <w:rsid w:val="00F97662"/>
    <w:rsid w:val="00FA320F"/>
    <w:rsid w:val="00FA470D"/>
    <w:rsid w:val="00FA686C"/>
    <w:rsid w:val="00FA7CCA"/>
    <w:rsid w:val="00FA7E4E"/>
    <w:rsid w:val="00FB02F6"/>
    <w:rsid w:val="00FB252B"/>
    <w:rsid w:val="00FB43D0"/>
    <w:rsid w:val="00FB6B46"/>
    <w:rsid w:val="00FC19B4"/>
    <w:rsid w:val="00FC1B18"/>
    <w:rsid w:val="00FC3B94"/>
    <w:rsid w:val="00FC3C86"/>
    <w:rsid w:val="00FC4434"/>
    <w:rsid w:val="00FC4989"/>
    <w:rsid w:val="00FC4BDC"/>
    <w:rsid w:val="00FC50F6"/>
    <w:rsid w:val="00FD0209"/>
    <w:rsid w:val="00FE34E5"/>
    <w:rsid w:val="00FE5A70"/>
    <w:rsid w:val="00FE5E59"/>
    <w:rsid w:val="00FE789D"/>
    <w:rsid w:val="00FF0AF9"/>
    <w:rsid w:val="00FF17DD"/>
    <w:rsid w:val="00FF2DAA"/>
    <w:rsid w:val="00FF5AE2"/>
    <w:rsid w:val="00FF5D90"/>
    <w:rsid w:val="00FF6113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D26CB-032E-4227-A0B8-40F73B0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228D0"/>
    <w:pPr>
      <w:keepNext/>
      <w:keepLines/>
      <w:spacing w:after="27" w:line="259" w:lineRule="auto"/>
      <w:ind w:right="110"/>
      <w:jc w:val="center"/>
      <w:outlineLvl w:val="0"/>
    </w:pPr>
    <w:rPr>
      <w:rFonts w:ascii="Times New Roman" w:eastAsia="Times New Roman" w:hAnsi="Times New Roman"/>
      <w:b/>
      <w:color w:val="000000"/>
      <w:sz w:val="27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3D65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65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2A7F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23E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23E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23E51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CB64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link w:val="a8"/>
    <w:rsid w:val="00CB64ED"/>
    <w:rPr>
      <w:rFonts w:ascii="Times New Roman" w:eastAsia="Times New Roman" w:hAnsi="Times New Roman"/>
      <w:b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8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161E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5F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4193C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814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8D0"/>
    <w:rPr>
      <w:rFonts w:ascii="Times New Roman" w:eastAsia="Times New Roman" w:hAnsi="Times New Roman"/>
      <w:b/>
      <w:color w:val="000000"/>
      <w:sz w:val="27"/>
      <w:szCs w:val="22"/>
    </w:rPr>
  </w:style>
  <w:style w:type="table" w:customStyle="1" w:styleId="TableGrid">
    <w:name w:val="TableGrid"/>
    <w:rsid w:val="008228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5589-7A49-4438-8FB9-827B705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evin</dc:creator>
  <cp:lastModifiedBy>Хохлов Николай Анатольевич</cp:lastModifiedBy>
  <cp:revision>2</cp:revision>
  <cp:lastPrinted>2021-03-26T07:29:00Z</cp:lastPrinted>
  <dcterms:created xsi:type="dcterms:W3CDTF">2022-09-15T11:56:00Z</dcterms:created>
  <dcterms:modified xsi:type="dcterms:W3CDTF">2022-09-15T11:56:00Z</dcterms:modified>
</cp:coreProperties>
</file>